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8166" w14:textId="4503E9EF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4D01880F" w14:textId="73A175C8" w:rsidR="00D74139" w:rsidRPr="00DE124B" w:rsidRDefault="00D74139" w:rsidP="00D74139">
      <w:pPr>
        <w:jc w:val="center"/>
        <w:rPr>
          <w:b/>
          <w:color w:val="000000" w:themeColor="text1"/>
          <w:sz w:val="32"/>
          <w:szCs w:val="32"/>
        </w:rPr>
      </w:pPr>
      <w:r w:rsidRPr="00DE124B">
        <w:rPr>
          <w:b/>
          <w:color w:val="000000" w:themeColor="text1"/>
          <w:sz w:val="32"/>
          <w:szCs w:val="32"/>
        </w:rPr>
        <w:t xml:space="preserve">Příloha č. </w:t>
      </w:r>
      <w:r w:rsidR="00983C81">
        <w:rPr>
          <w:b/>
          <w:color w:val="000000" w:themeColor="text1"/>
          <w:sz w:val="32"/>
          <w:szCs w:val="32"/>
        </w:rPr>
        <w:t>4</w:t>
      </w:r>
      <w:r w:rsidRPr="00DE124B">
        <w:rPr>
          <w:b/>
          <w:color w:val="000000" w:themeColor="text1"/>
          <w:sz w:val="32"/>
          <w:szCs w:val="32"/>
        </w:rPr>
        <w:t xml:space="preserve"> – Formulář projektového záměru</w:t>
      </w:r>
    </w:p>
    <w:p w14:paraId="4ECD8136" w14:textId="77777777" w:rsidR="00D74139" w:rsidRPr="00DE124B" w:rsidRDefault="00D74139" w:rsidP="00D74139">
      <w:pPr>
        <w:rPr>
          <w:color w:val="000000" w:themeColor="text1"/>
          <w:sz w:val="24"/>
          <w:szCs w:val="24"/>
        </w:rPr>
      </w:pPr>
    </w:p>
    <w:p w14:paraId="3CE2E5AF" w14:textId="1411E6EE" w:rsidR="00D74139" w:rsidRPr="00DE124B" w:rsidRDefault="00D74139" w:rsidP="00D74139">
      <w:pPr>
        <w:jc w:val="center"/>
        <w:rPr>
          <w:b/>
          <w:color w:val="000000" w:themeColor="text1"/>
          <w:sz w:val="24"/>
          <w:szCs w:val="24"/>
        </w:rPr>
      </w:pPr>
      <w:r w:rsidRPr="00DE124B">
        <w:rPr>
          <w:b/>
          <w:color w:val="000000" w:themeColor="text1"/>
          <w:sz w:val="24"/>
          <w:szCs w:val="24"/>
        </w:rPr>
        <w:t>k </w:t>
      </w:r>
      <w:r w:rsidR="005D6BD4">
        <w:rPr>
          <w:b/>
          <w:color w:val="000000" w:themeColor="text1"/>
          <w:sz w:val="24"/>
          <w:szCs w:val="24"/>
        </w:rPr>
        <w:t>1</w:t>
      </w:r>
      <w:r w:rsidRPr="00DE124B">
        <w:rPr>
          <w:b/>
          <w:color w:val="000000" w:themeColor="text1"/>
          <w:sz w:val="24"/>
          <w:szCs w:val="24"/>
        </w:rPr>
        <w:t xml:space="preserve">. </w:t>
      </w:r>
      <w:r w:rsidRPr="00DE124B">
        <w:rPr>
          <w:rFonts w:ascii="Calibri" w:hAnsi="Calibri" w:cs="Calibri"/>
          <w:b/>
          <w:color w:val="000000" w:themeColor="text1"/>
          <w:sz w:val="24"/>
          <w:szCs w:val="24"/>
        </w:rPr>
        <w:t>výzvě k předkládání projektových záměrů integrovaných projektů do Programového rámce Integrovaného regionálního operačního programu</w:t>
      </w:r>
    </w:p>
    <w:p w14:paraId="67924815" w14:textId="77777777" w:rsidR="00D74139" w:rsidRPr="00D74139" w:rsidRDefault="00D74139" w:rsidP="00D74139">
      <w:pPr>
        <w:jc w:val="center"/>
        <w:rPr>
          <w:rFonts w:ascii="Calibri" w:hAnsi="Calibri" w:cs="Calibri"/>
          <w:color w:val="000000" w:themeColor="text1"/>
          <w:sz w:val="24"/>
          <w:szCs w:val="28"/>
        </w:rPr>
      </w:pPr>
      <w:r w:rsidRPr="00DE124B">
        <w:rPr>
          <w:rFonts w:ascii="Calibri" w:hAnsi="Calibri" w:cs="Calibri"/>
          <w:color w:val="000000" w:themeColor="text1"/>
          <w:sz w:val="24"/>
          <w:szCs w:val="28"/>
        </w:rPr>
        <w:t>s </w:t>
      </w:r>
      <w:r w:rsidRPr="00DE124B">
        <w:rPr>
          <w:rFonts w:ascii="Calibri" w:hAnsi="Calibri" w:cs="Calibri"/>
          <w:color w:val="000000" w:themeColor="text1"/>
          <w:szCs w:val="28"/>
        </w:rPr>
        <w:t>názvem</w:t>
      </w:r>
    </w:p>
    <w:p w14:paraId="3F1FAEDD" w14:textId="3B60EAE4" w:rsidR="00435ED0" w:rsidRPr="00D74139" w:rsidRDefault="00435ED0" w:rsidP="00D74139">
      <w:pPr>
        <w:jc w:val="center"/>
        <w:rPr>
          <w:rFonts w:ascii="Calibri" w:hAnsi="Calibri" w:cs="Calibri"/>
          <w:b/>
          <w:caps/>
          <w:sz w:val="32"/>
          <w:szCs w:val="32"/>
        </w:rPr>
      </w:pPr>
      <w:r w:rsidRPr="00D74139">
        <w:rPr>
          <w:rFonts w:ascii="Calibri" w:hAnsi="Calibri" w:cs="Calibri"/>
          <w:b/>
          <w:caps/>
          <w:sz w:val="32"/>
          <w:szCs w:val="32"/>
        </w:rPr>
        <w:t>„</w:t>
      </w:r>
      <w:r w:rsidR="005D6BD4">
        <w:rPr>
          <w:rFonts w:ascii="Calibri" w:hAnsi="Calibri" w:cs="Calibri"/>
          <w:b/>
          <w:caps/>
          <w:sz w:val="32"/>
          <w:szCs w:val="32"/>
        </w:rPr>
        <w:t>1</w:t>
      </w:r>
      <w:r w:rsidRPr="00D74139">
        <w:rPr>
          <w:rFonts w:ascii="Calibri" w:hAnsi="Calibri" w:cs="Calibri"/>
          <w:b/>
          <w:caps/>
          <w:sz w:val="32"/>
          <w:szCs w:val="32"/>
        </w:rPr>
        <w:t xml:space="preserve">. výzva </w:t>
      </w:r>
      <w:r w:rsidR="00BB52C2">
        <w:rPr>
          <w:rFonts w:ascii="Calibri" w:hAnsi="Calibri" w:cs="Calibri"/>
          <w:b/>
          <w:caps/>
          <w:sz w:val="32"/>
          <w:szCs w:val="32"/>
        </w:rPr>
        <w:t>Oslavka,o.p.s.</w:t>
      </w:r>
      <w:r w:rsidRPr="00D74139">
        <w:rPr>
          <w:rFonts w:ascii="Calibri" w:hAnsi="Calibri" w:cs="Calibri"/>
          <w:b/>
          <w:caps/>
          <w:sz w:val="32"/>
          <w:szCs w:val="32"/>
        </w:rPr>
        <w:t xml:space="preserve"> – </w:t>
      </w:r>
      <w:r w:rsidR="00912E61" w:rsidRPr="00D74139">
        <w:rPr>
          <w:rFonts w:ascii="Calibri" w:hAnsi="Calibri" w:cs="Calibri"/>
          <w:b/>
          <w:caps/>
          <w:sz w:val="32"/>
          <w:szCs w:val="32"/>
        </w:rPr>
        <w:t xml:space="preserve">IROP </w:t>
      </w:r>
      <w:r w:rsidR="00E948C6" w:rsidRPr="00D74139">
        <w:rPr>
          <w:rFonts w:ascii="Calibri" w:hAnsi="Calibri" w:cs="Calibri"/>
          <w:b/>
          <w:caps/>
          <w:sz w:val="32"/>
          <w:szCs w:val="32"/>
        </w:rPr>
        <w:t>–</w:t>
      </w:r>
      <w:r w:rsidR="00912E61" w:rsidRPr="00D74139">
        <w:rPr>
          <w:rFonts w:ascii="Calibri" w:hAnsi="Calibri" w:cs="Calibri"/>
          <w:b/>
          <w:caps/>
          <w:sz w:val="32"/>
          <w:szCs w:val="32"/>
        </w:rPr>
        <w:t xml:space="preserve"> </w:t>
      </w:r>
      <w:r w:rsidR="002724D6" w:rsidRPr="00D74139">
        <w:rPr>
          <w:rFonts w:ascii="Calibri" w:hAnsi="Calibri" w:cs="Calibri"/>
          <w:b/>
          <w:caps/>
          <w:sz w:val="32"/>
          <w:szCs w:val="32"/>
        </w:rPr>
        <w:t xml:space="preserve">HASIČI </w:t>
      </w:r>
      <w:r w:rsidRPr="00D74139">
        <w:rPr>
          <w:rFonts w:ascii="Calibri" w:hAnsi="Calibri" w:cs="Calibri"/>
          <w:b/>
          <w:caps/>
          <w:sz w:val="32"/>
          <w:szCs w:val="32"/>
        </w:rPr>
        <w:t>202</w:t>
      </w:r>
      <w:r w:rsidR="00BB52C2">
        <w:rPr>
          <w:rFonts w:ascii="Calibri" w:hAnsi="Calibri" w:cs="Calibri"/>
          <w:b/>
          <w:caps/>
          <w:sz w:val="32"/>
          <w:szCs w:val="32"/>
        </w:rPr>
        <w:t>4</w:t>
      </w:r>
      <w:r w:rsidRPr="00D74139">
        <w:rPr>
          <w:rFonts w:ascii="Calibri" w:hAnsi="Calibri" w:cs="Calibri"/>
          <w:b/>
          <w:caps/>
          <w:sz w:val="32"/>
          <w:szCs w:val="32"/>
        </w:rPr>
        <w:t>“</w:t>
      </w:r>
    </w:p>
    <w:p w14:paraId="1E4A01D5" w14:textId="4ADA6ECD" w:rsidR="00435ED0" w:rsidRPr="00730677" w:rsidRDefault="00435ED0" w:rsidP="00435ED0">
      <w:pPr>
        <w:jc w:val="center"/>
        <w:rPr>
          <w:rFonts w:ascii="Calibri" w:hAnsi="Calibri" w:cs="Calibri"/>
          <w:b/>
          <w:caps/>
          <w:sz w:val="24"/>
          <w:szCs w:val="24"/>
        </w:rPr>
      </w:pPr>
      <w:r w:rsidRPr="00730677">
        <w:rPr>
          <w:rFonts w:ascii="Calibri" w:hAnsi="Calibri" w:cs="Calibri"/>
          <w:b/>
          <w:caps/>
          <w:sz w:val="24"/>
          <w:szCs w:val="24"/>
        </w:rPr>
        <w:t xml:space="preserve">VAZBA NA VÝZVU ŘO </w:t>
      </w:r>
      <w:r w:rsidR="00730677" w:rsidRPr="00730677">
        <w:rPr>
          <w:b/>
          <w:sz w:val="24"/>
          <w:szCs w:val="24"/>
        </w:rPr>
        <w:t>IROP  „</w:t>
      </w:r>
      <w:r w:rsidR="002724D6">
        <w:rPr>
          <w:b/>
          <w:sz w:val="24"/>
          <w:szCs w:val="24"/>
        </w:rPr>
        <w:t>61</w:t>
      </w:r>
      <w:r w:rsidR="00730677" w:rsidRPr="00730677">
        <w:rPr>
          <w:b/>
          <w:sz w:val="24"/>
          <w:szCs w:val="24"/>
        </w:rPr>
        <w:t xml:space="preserve">. Výzva IROP – </w:t>
      </w:r>
      <w:r w:rsidR="002724D6">
        <w:rPr>
          <w:b/>
          <w:sz w:val="24"/>
          <w:szCs w:val="24"/>
        </w:rPr>
        <w:t>Hasiči</w:t>
      </w:r>
      <w:r w:rsidR="00730677" w:rsidRPr="00730677">
        <w:rPr>
          <w:b/>
          <w:sz w:val="24"/>
          <w:szCs w:val="24"/>
        </w:rPr>
        <w:t xml:space="preserve"> – SC. 5.1. (CLLD)“</w:t>
      </w:r>
    </w:p>
    <w:p w14:paraId="03480AC8" w14:textId="77777777" w:rsidR="003D4516" w:rsidRPr="003D4516" w:rsidRDefault="003D4516" w:rsidP="00435ED0">
      <w:pPr>
        <w:jc w:val="center"/>
        <w:rPr>
          <w:rFonts w:ascii="Calibri" w:hAnsi="Calibri" w:cs="Calibri"/>
          <w:b/>
          <w:caps/>
          <w:sz w:val="20"/>
          <w:szCs w:val="20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1550DB" w:rsidRPr="003D4516" w14:paraId="73D45222" w14:textId="77777777" w:rsidTr="001550DB">
        <w:tc>
          <w:tcPr>
            <w:tcW w:w="9209" w:type="dxa"/>
          </w:tcPr>
          <w:p w14:paraId="47B7AB23" w14:textId="6CBC15C0" w:rsidR="001550DB" w:rsidRPr="003D4516" w:rsidRDefault="001550DB" w:rsidP="001550DB">
            <w:pPr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3D4516">
              <w:rPr>
                <w:b/>
                <w:sz w:val="20"/>
                <w:szCs w:val="20"/>
              </w:rPr>
              <w:t>Informace:</w:t>
            </w:r>
          </w:p>
          <w:p w14:paraId="65DFA180" w14:textId="77777777" w:rsidR="003D4516" w:rsidRPr="003D4516" w:rsidRDefault="003D4516" w:rsidP="001550DB">
            <w:pPr>
              <w:jc w:val="both"/>
              <w:rPr>
                <w:sz w:val="20"/>
                <w:szCs w:val="20"/>
              </w:rPr>
            </w:pPr>
          </w:p>
          <w:p w14:paraId="204F3559" w14:textId="5380536E" w:rsidR="00730677" w:rsidRPr="003D4516" w:rsidRDefault="001550DB" w:rsidP="00730677">
            <w:pPr>
              <w:jc w:val="both"/>
              <w:rPr>
                <w:sz w:val="20"/>
                <w:szCs w:val="20"/>
              </w:rPr>
            </w:pPr>
            <w:r w:rsidRPr="003D4516">
              <w:rPr>
                <w:sz w:val="20"/>
                <w:szCs w:val="20"/>
              </w:rPr>
              <w:t xml:space="preserve">V rámci MAS bude nejprve ze strany kanceláře </w:t>
            </w:r>
            <w:proofErr w:type="spellStart"/>
            <w:r w:rsidR="00BB52C2">
              <w:rPr>
                <w:sz w:val="20"/>
                <w:szCs w:val="20"/>
              </w:rPr>
              <w:t>Oslavka,o.p.s</w:t>
            </w:r>
            <w:proofErr w:type="spellEnd"/>
            <w:r w:rsidR="00BB52C2">
              <w:rPr>
                <w:sz w:val="20"/>
                <w:szCs w:val="20"/>
              </w:rPr>
              <w:t>.</w:t>
            </w:r>
            <w:r w:rsidRPr="003D4516">
              <w:rPr>
                <w:sz w:val="20"/>
                <w:szCs w:val="20"/>
              </w:rPr>
              <w:t xml:space="preserve"> země provedena administrativní kontrola. Věcné hodnocení záměrů provádí Výběrová komise jakožto výběrový orgán. Programový výbor jakožto rozhodovací orgán vybírá záměry, kterým bude vydáno Vyjádření o souladu se SCLLD </w:t>
            </w:r>
            <w:proofErr w:type="spellStart"/>
            <w:r w:rsidR="00BB52C2">
              <w:rPr>
                <w:sz w:val="20"/>
                <w:szCs w:val="20"/>
              </w:rPr>
              <w:t>Oslavka,o.p.s</w:t>
            </w:r>
            <w:proofErr w:type="spellEnd"/>
            <w:r w:rsidR="00BB52C2">
              <w:rPr>
                <w:sz w:val="20"/>
                <w:szCs w:val="20"/>
              </w:rPr>
              <w:t>.</w:t>
            </w:r>
            <w:r w:rsidRPr="003D4516">
              <w:rPr>
                <w:sz w:val="20"/>
                <w:szCs w:val="20"/>
              </w:rPr>
              <w:t xml:space="preserve"> Toto vyjádření je povinnou součástí žádosti o podporu, kterou nositelé vybraných projektových záměrů následně zpracují v MS21+. Hodnocení žádostí o podporu podaných v MS21+ je v kompetenci </w:t>
            </w:r>
            <w:r w:rsidR="00730677">
              <w:rPr>
                <w:sz w:val="20"/>
                <w:szCs w:val="20"/>
              </w:rPr>
              <w:t>Centra pro regionální rozvoj (CRR).</w:t>
            </w:r>
          </w:p>
          <w:p w14:paraId="11E32CC7" w14:textId="77777777" w:rsidR="003D4516" w:rsidRPr="003D4516" w:rsidRDefault="003D4516" w:rsidP="001550DB">
            <w:pPr>
              <w:jc w:val="both"/>
              <w:rPr>
                <w:sz w:val="20"/>
                <w:szCs w:val="20"/>
              </w:rPr>
            </w:pPr>
          </w:p>
          <w:p w14:paraId="75F17CB5" w14:textId="682EFBD5" w:rsidR="001550DB" w:rsidRPr="003D4516" w:rsidRDefault="001550DB" w:rsidP="001550DB">
            <w:pPr>
              <w:jc w:val="both"/>
              <w:rPr>
                <w:sz w:val="20"/>
                <w:szCs w:val="20"/>
              </w:rPr>
            </w:pPr>
            <w:r w:rsidRPr="003D4516">
              <w:rPr>
                <w:sz w:val="20"/>
                <w:szCs w:val="20"/>
              </w:rPr>
              <w:t xml:space="preserve">Postup hodnocení projektových záměrů je uveden v Interních postupech </w:t>
            </w:r>
            <w:proofErr w:type="spellStart"/>
            <w:r w:rsidR="00BB52C2">
              <w:rPr>
                <w:sz w:val="20"/>
                <w:szCs w:val="20"/>
              </w:rPr>
              <w:t>Oslavka,o.p.s</w:t>
            </w:r>
            <w:proofErr w:type="spellEnd"/>
            <w:r w:rsidR="00BB52C2">
              <w:rPr>
                <w:sz w:val="20"/>
                <w:szCs w:val="20"/>
              </w:rPr>
              <w:t>.</w:t>
            </w:r>
            <w:r w:rsidRPr="003D4516">
              <w:rPr>
                <w:sz w:val="20"/>
                <w:szCs w:val="20"/>
              </w:rPr>
              <w:t xml:space="preserve"> na webových stránkách </w:t>
            </w:r>
            <w:r w:rsidR="00BB52C2" w:rsidRPr="00BB52C2">
              <w:t>https://www.oslavka.cz/vyzvy/</w:t>
            </w:r>
          </w:p>
          <w:p w14:paraId="711B9CE2" w14:textId="77777777" w:rsidR="003D4516" w:rsidRPr="003D4516" w:rsidRDefault="003D4516" w:rsidP="001550DB">
            <w:pPr>
              <w:jc w:val="both"/>
              <w:rPr>
                <w:sz w:val="20"/>
                <w:szCs w:val="20"/>
              </w:rPr>
            </w:pPr>
          </w:p>
          <w:p w14:paraId="4C4A2297" w14:textId="1681A2EF" w:rsidR="001550DB" w:rsidRPr="00D743A8" w:rsidRDefault="001550DB" w:rsidP="001550DB">
            <w:pPr>
              <w:jc w:val="both"/>
              <w:rPr>
                <w:sz w:val="20"/>
                <w:szCs w:val="20"/>
              </w:rPr>
            </w:pPr>
            <w:r w:rsidRPr="00D743A8">
              <w:rPr>
                <w:sz w:val="20"/>
                <w:szCs w:val="20"/>
              </w:rPr>
              <w:t xml:space="preserve">Po výběru projektových záměrů ze strany MAS následuje podání žádosti o podporu do výzvy ŘO </w:t>
            </w:r>
            <w:r w:rsidR="001B0652" w:rsidRPr="00D743A8">
              <w:rPr>
                <w:sz w:val="20"/>
                <w:szCs w:val="20"/>
              </w:rPr>
              <w:t>IROP</w:t>
            </w:r>
            <w:r w:rsidRPr="00D743A8">
              <w:rPr>
                <w:sz w:val="20"/>
                <w:szCs w:val="20"/>
              </w:rPr>
              <w:t xml:space="preserve">  „</w:t>
            </w:r>
            <w:r w:rsidR="002724D6" w:rsidRPr="00D743A8">
              <w:rPr>
                <w:sz w:val="20"/>
                <w:szCs w:val="20"/>
              </w:rPr>
              <w:t>61</w:t>
            </w:r>
            <w:r w:rsidR="001B0652" w:rsidRPr="00D743A8">
              <w:t xml:space="preserve">. Výzva IROP – </w:t>
            </w:r>
            <w:r w:rsidR="002724D6" w:rsidRPr="00D743A8">
              <w:t>Hasiči</w:t>
            </w:r>
            <w:r w:rsidR="001B0652" w:rsidRPr="00D743A8">
              <w:t xml:space="preserve"> – SC. 5.1. (CLLD)</w:t>
            </w:r>
            <w:r w:rsidRPr="00D743A8">
              <w:rPr>
                <w:sz w:val="20"/>
                <w:szCs w:val="20"/>
              </w:rPr>
              <w:t xml:space="preserve">“, a to prostřednictvím MS21+. </w:t>
            </w:r>
          </w:p>
          <w:p w14:paraId="55DDB2A0" w14:textId="77777777" w:rsidR="003D4516" w:rsidRPr="00D743A8" w:rsidRDefault="003D4516" w:rsidP="001550DB">
            <w:pPr>
              <w:jc w:val="both"/>
              <w:rPr>
                <w:sz w:val="20"/>
                <w:szCs w:val="20"/>
              </w:rPr>
            </w:pPr>
          </w:p>
          <w:p w14:paraId="782563A5" w14:textId="6AA4B6E7" w:rsidR="001B0652" w:rsidRPr="001B0652" w:rsidRDefault="001550DB" w:rsidP="003D4516">
            <w:pPr>
              <w:jc w:val="both"/>
              <w:rPr>
                <w:rStyle w:val="Hypertextovodkaz"/>
                <w:rFonts w:cstheme="minorHAnsi"/>
                <w:color w:val="auto"/>
              </w:rPr>
            </w:pPr>
            <w:r w:rsidRPr="00D743A8">
              <w:rPr>
                <w:sz w:val="20"/>
                <w:szCs w:val="20"/>
              </w:rPr>
              <w:t xml:space="preserve">Rozsah podané žádosti o podporu v MS21+ a věcná způsobilost projektu je definována ve výzvě </w:t>
            </w:r>
            <w:r w:rsidR="001B0652" w:rsidRPr="00D743A8">
              <w:rPr>
                <w:sz w:val="20"/>
                <w:szCs w:val="20"/>
              </w:rPr>
              <w:t>ŘO IROP  „</w:t>
            </w:r>
            <w:r w:rsidR="002724D6" w:rsidRPr="00D743A8">
              <w:rPr>
                <w:sz w:val="20"/>
                <w:szCs w:val="20"/>
              </w:rPr>
              <w:t>61</w:t>
            </w:r>
            <w:r w:rsidR="001B0652" w:rsidRPr="00D743A8">
              <w:t xml:space="preserve">. Výzva IROP – </w:t>
            </w:r>
            <w:r w:rsidR="002724D6" w:rsidRPr="00D743A8">
              <w:t xml:space="preserve">Hasiči </w:t>
            </w:r>
            <w:r w:rsidR="001B0652" w:rsidRPr="00D743A8">
              <w:t>– SC. 5.1. (CLLD)</w:t>
            </w:r>
            <w:r w:rsidRPr="00D743A8">
              <w:rPr>
                <w:sz w:val="20"/>
                <w:szCs w:val="20"/>
              </w:rPr>
              <w:t>a jejích</w:t>
            </w:r>
            <w:r w:rsidRPr="003D4516">
              <w:rPr>
                <w:sz w:val="20"/>
                <w:szCs w:val="20"/>
              </w:rPr>
              <w:t xml:space="preserve"> přílohách (v aktuálním znění)</w:t>
            </w:r>
            <w:r w:rsidR="001B0652">
              <w:rPr>
                <w:sz w:val="20"/>
                <w:szCs w:val="20"/>
              </w:rPr>
              <w:t xml:space="preserve"> a </w:t>
            </w:r>
            <w:r w:rsidRPr="003D4516">
              <w:rPr>
                <w:sz w:val="20"/>
                <w:szCs w:val="20"/>
              </w:rPr>
              <w:t>dále v </w:t>
            </w:r>
            <w:r w:rsidR="001B0652" w:rsidRPr="00365542">
              <w:t>Obecn</w:t>
            </w:r>
            <w:r w:rsidR="000E7257">
              <w:t>ých</w:t>
            </w:r>
            <w:r w:rsidR="001B0652" w:rsidRPr="00365542">
              <w:t xml:space="preserve"> a Specifick</w:t>
            </w:r>
            <w:r w:rsidR="000E7257">
              <w:t>ých</w:t>
            </w:r>
            <w:r w:rsidR="001B0652" w:rsidRPr="00365542">
              <w:t xml:space="preserve"> pravidla pro žadatele pro výzvu ŘO IROP</w:t>
            </w:r>
            <w:r w:rsidR="001B0652" w:rsidRPr="003D4516">
              <w:rPr>
                <w:sz w:val="20"/>
                <w:szCs w:val="20"/>
              </w:rPr>
              <w:t xml:space="preserve"> </w:t>
            </w:r>
            <w:r w:rsidR="003D4516" w:rsidRPr="003D4516">
              <w:rPr>
                <w:sz w:val="20"/>
                <w:szCs w:val="20"/>
              </w:rPr>
              <w:t xml:space="preserve">(v aktuálním znění): </w:t>
            </w:r>
            <w:hyperlink r:id="rId11" w:history="1">
              <w:r w:rsidR="002724D6" w:rsidRPr="00B40AEE">
                <w:rPr>
                  <w:rStyle w:val="Hypertextovodkaz"/>
                  <w:rFonts w:cstheme="minorHAnsi"/>
                </w:rPr>
                <w:t>https://irop.mmr.cz/cs/vyzvy-2021-2027/vyzvy/61vyzvairop</w:t>
              </w:r>
            </w:hyperlink>
            <w:r w:rsidR="001B0652">
              <w:rPr>
                <w:rStyle w:val="Hypertextovodkaz"/>
                <w:rFonts w:cstheme="minorHAnsi"/>
                <w:color w:val="auto"/>
              </w:rPr>
              <w:t>.</w:t>
            </w:r>
          </w:p>
          <w:p w14:paraId="24F76D97" w14:textId="49C99C1B" w:rsidR="003D4516" w:rsidRDefault="003D4516" w:rsidP="003D4516">
            <w:pPr>
              <w:jc w:val="both"/>
              <w:rPr>
                <w:rStyle w:val="Hypertextovodkaz"/>
              </w:rPr>
            </w:pPr>
          </w:p>
          <w:p w14:paraId="730F3B0D" w14:textId="21634EA9" w:rsidR="003D4516" w:rsidRDefault="00926F6F" w:rsidP="003D4516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Formulář projektového záměru</w:t>
            </w:r>
            <w:r w:rsidR="003D4516" w:rsidRPr="003D4516">
              <w:rPr>
                <w:sz w:val="20"/>
                <w:szCs w:val="20"/>
              </w:rPr>
              <w:t xml:space="preserve"> ve formátu .</w:t>
            </w:r>
            <w:proofErr w:type="spellStart"/>
            <w:r w:rsidR="003D4516" w:rsidRPr="003D4516">
              <w:rPr>
                <w:sz w:val="20"/>
                <w:szCs w:val="20"/>
              </w:rPr>
              <w:t>pdf</w:t>
            </w:r>
            <w:proofErr w:type="spellEnd"/>
            <w:r w:rsidR="003D4516" w:rsidRPr="003D4516">
              <w:rPr>
                <w:sz w:val="20"/>
                <w:szCs w:val="20"/>
              </w:rPr>
              <w:t xml:space="preserve"> opatřený podpisem osoby (osob) jednajících jménem žadatele (nebo osob zmocněných na základě plné moci) a relevantní přílohy je nutné do </w:t>
            </w:r>
            <w:r w:rsidR="00616D64">
              <w:rPr>
                <w:sz w:val="20"/>
                <w:szCs w:val="20"/>
              </w:rPr>
              <w:t xml:space="preserve">12.4.2024 12:00 </w:t>
            </w:r>
            <w:r w:rsidR="003D4516" w:rsidRPr="003D4516">
              <w:rPr>
                <w:sz w:val="20"/>
                <w:szCs w:val="20"/>
              </w:rPr>
              <w:t xml:space="preserve">zaslat datovou schránkou na </w:t>
            </w:r>
            <w:proofErr w:type="spellStart"/>
            <w:r w:rsidR="00F9688C">
              <w:rPr>
                <w:sz w:val="20"/>
                <w:szCs w:val="20"/>
              </w:rPr>
              <w:t>Oslavka</w:t>
            </w:r>
            <w:proofErr w:type="spellEnd"/>
            <w:r w:rsidR="003D4516" w:rsidRPr="003D4516">
              <w:rPr>
                <w:sz w:val="20"/>
                <w:szCs w:val="20"/>
              </w:rPr>
              <w:t xml:space="preserve">, o.p.s.: </w:t>
            </w:r>
            <w:r w:rsidR="00240BC6">
              <w:rPr>
                <w:b/>
                <w:i/>
                <w:sz w:val="20"/>
                <w:szCs w:val="20"/>
              </w:rPr>
              <w:t>hbxs7e6</w:t>
            </w:r>
          </w:p>
          <w:p w14:paraId="381BF244" w14:textId="77777777" w:rsidR="003D4516" w:rsidRPr="003D4516" w:rsidRDefault="003D4516" w:rsidP="003D4516">
            <w:pPr>
              <w:jc w:val="both"/>
              <w:rPr>
                <w:sz w:val="20"/>
                <w:szCs w:val="20"/>
              </w:rPr>
            </w:pPr>
          </w:p>
          <w:p w14:paraId="3AF3FCA5" w14:textId="7F47DDD8" w:rsidR="001550DB" w:rsidRDefault="003D4516" w:rsidP="003D4516">
            <w:pPr>
              <w:jc w:val="both"/>
              <w:rPr>
                <w:sz w:val="20"/>
                <w:szCs w:val="20"/>
              </w:rPr>
            </w:pPr>
            <w:r w:rsidRPr="003D4516">
              <w:rPr>
                <w:sz w:val="20"/>
                <w:szCs w:val="20"/>
              </w:rPr>
              <w:t xml:space="preserve">Pro identifikaci projektového záměru a výzvy MAS je nutné, aby žadatel uvedl do předmětu datové zprávy: </w:t>
            </w:r>
            <w:r w:rsidRPr="00D74139">
              <w:rPr>
                <w:b/>
                <w:i/>
                <w:sz w:val="20"/>
                <w:szCs w:val="20"/>
                <w:u w:val="single"/>
              </w:rPr>
              <w:t>„Projektový záměr</w:t>
            </w:r>
            <w:r w:rsidR="008A2230" w:rsidRPr="00D74139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D74139">
              <w:rPr>
                <w:b/>
                <w:i/>
                <w:sz w:val="20"/>
                <w:szCs w:val="20"/>
                <w:u w:val="single"/>
              </w:rPr>
              <w:t xml:space="preserve">– </w:t>
            </w:r>
            <w:r w:rsidR="005D6BD4">
              <w:rPr>
                <w:b/>
                <w:i/>
                <w:sz w:val="20"/>
                <w:szCs w:val="20"/>
                <w:u w:val="single"/>
              </w:rPr>
              <w:t>1</w:t>
            </w:r>
            <w:r w:rsidRPr="00D74139">
              <w:rPr>
                <w:b/>
                <w:i/>
                <w:sz w:val="20"/>
                <w:szCs w:val="20"/>
                <w:u w:val="single"/>
              </w:rPr>
              <w:t xml:space="preserve">. výzva </w:t>
            </w:r>
            <w:proofErr w:type="spellStart"/>
            <w:r w:rsidR="00240BC6">
              <w:rPr>
                <w:b/>
                <w:i/>
                <w:sz w:val="20"/>
                <w:szCs w:val="20"/>
                <w:u w:val="single"/>
              </w:rPr>
              <w:t>Oslavka,o.p.s</w:t>
            </w:r>
            <w:proofErr w:type="spellEnd"/>
            <w:r w:rsidR="00240BC6">
              <w:rPr>
                <w:b/>
                <w:i/>
                <w:sz w:val="20"/>
                <w:szCs w:val="20"/>
                <w:u w:val="single"/>
              </w:rPr>
              <w:t>.</w:t>
            </w:r>
            <w:r w:rsidRPr="00D74139">
              <w:rPr>
                <w:b/>
                <w:i/>
                <w:sz w:val="20"/>
                <w:szCs w:val="20"/>
                <w:u w:val="single"/>
              </w:rPr>
              <w:t xml:space="preserve"> – </w:t>
            </w:r>
            <w:r w:rsidR="000E7257" w:rsidRPr="00D74139">
              <w:rPr>
                <w:b/>
                <w:i/>
                <w:sz w:val="20"/>
                <w:szCs w:val="20"/>
                <w:u w:val="single"/>
              </w:rPr>
              <w:t xml:space="preserve">IROP </w:t>
            </w:r>
            <w:r w:rsidR="00DB43BE" w:rsidRPr="00D74139">
              <w:rPr>
                <w:b/>
                <w:i/>
                <w:sz w:val="20"/>
                <w:szCs w:val="20"/>
                <w:u w:val="single"/>
              </w:rPr>
              <w:t>–</w:t>
            </w:r>
            <w:r w:rsidR="000E7257" w:rsidRPr="00D7413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D743A8" w:rsidRPr="00D74139">
              <w:rPr>
                <w:b/>
                <w:i/>
                <w:sz w:val="20"/>
                <w:szCs w:val="20"/>
                <w:u w:val="single"/>
              </w:rPr>
              <w:t>HASIČI</w:t>
            </w:r>
            <w:r w:rsidRPr="00D74139">
              <w:rPr>
                <w:b/>
                <w:i/>
                <w:sz w:val="20"/>
                <w:szCs w:val="20"/>
                <w:u w:val="single"/>
              </w:rPr>
              <w:t xml:space="preserve"> 202</w:t>
            </w:r>
            <w:r w:rsidR="00240BC6">
              <w:rPr>
                <w:b/>
                <w:i/>
                <w:sz w:val="20"/>
                <w:szCs w:val="20"/>
                <w:u w:val="single"/>
              </w:rPr>
              <w:t>4</w:t>
            </w:r>
            <w:r w:rsidRPr="00D74139">
              <w:rPr>
                <w:b/>
                <w:i/>
                <w:sz w:val="20"/>
                <w:szCs w:val="20"/>
                <w:u w:val="single"/>
              </w:rPr>
              <w:t>“.</w:t>
            </w:r>
          </w:p>
          <w:p w14:paraId="27C6E6E2" w14:textId="0029CFA9" w:rsidR="003D4516" w:rsidRDefault="003D4516" w:rsidP="003D4516">
            <w:pPr>
              <w:jc w:val="both"/>
              <w:rPr>
                <w:sz w:val="20"/>
                <w:szCs w:val="20"/>
              </w:rPr>
            </w:pPr>
          </w:p>
          <w:p w14:paraId="20D9096F" w14:textId="1F204EDF" w:rsidR="003D4516" w:rsidRDefault="003D4516" w:rsidP="003D4516">
            <w:pPr>
              <w:jc w:val="both"/>
              <w:rPr>
                <w:sz w:val="20"/>
                <w:szCs w:val="20"/>
              </w:rPr>
            </w:pPr>
            <w:r w:rsidRPr="003D4516">
              <w:rPr>
                <w:b/>
                <w:bCs/>
                <w:sz w:val="20"/>
                <w:szCs w:val="20"/>
              </w:rPr>
              <w:t xml:space="preserve">Před odevzdáním projektového záměru smažte tuto první stranu s informacemi, smažte všechny červené instrukce </w:t>
            </w:r>
            <w:r>
              <w:rPr>
                <w:b/>
                <w:bCs/>
                <w:sz w:val="20"/>
                <w:szCs w:val="20"/>
              </w:rPr>
              <w:t xml:space="preserve">v projektovém záměru </w:t>
            </w:r>
            <w:r w:rsidRPr="003D4516">
              <w:rPr>
                <w:b/>
                <w:bCs/>
                <w:sz w:val="20"/>
                <w:szCs w:val="20"/>
              </w:rPr>
              <w:t>a relevantní doplňte.</w:t>
            </w:r>
            <w:r w:rsidRPr="003D4516">
              <w:rPr>
                <w:sz w:val="20"/>
                <w:szCs w:val="20"/>
              </w:rPr>
              <w:t xml:space="preserve"> </w:t>
            </w:r>
          </w:p>
          <w:p w14:paraId="14063230" w14:textId="77777777" w:rsidR="003D4516" w:rsidRDefault="003D4516" w:rsidP="003D4516">
            <w:pPr>
              <w:jc w:val="both"/>
              <w:rPr>
                <w:sz w:val="20"/>
                <w:szCs w:val="20"/>
              </w:rPr>
            </w:pPr>
          </w:p>
          <w:p w14:paraId="531F5387" w14:textId="2E079AD5" w:rsidR="001550DB" w:rsidRPr="003D4516" w:rsidRDefault="003D4516" w:rsidP="003D4516">
            <w:pPr>
              <w:jc w:val="center"/>
              <w:rPr>
                <w:b/>
                <w:sz w:val="20"/>
                <w:szCs w:val="20"/>
              </w:rPr>
            </w:pPr>
            <w:r w:rsidRPr="003D4516">
              <w:rPr>
                <w:b/>
                <w:bCs/>
                <w:color w:val="FF0000"/>
                <w:sz w:val="24"/>
                <w:szCs w:val="24"/>
              </w:rPr>
              <w:t>Informace uvedené v projektovém záměru musí být totožné s informacemi v žádosti o podporu a jejích přílohách,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vkládané do MS2</w:t>
            </w:r>
            <w:r w:rsidR="004E2118">
              <w:rPr>
                <w:b/>
                <w:bCs/>
                <w:color w:val="FF0000"/>
                <w:sz w:val="24"/>
                <w:szCs w:val="24"/>
              </w:rPr>
              <w:t>02</w:t>
            </w:r>
            <w:r>
              <w:rPr>
                <w:b/>
                <w:bCs/>
                <w:color w:val="FF0000"/>
                <w:sz w:val="24"/>
                <w:szCs w:val="24"/>
              </w:rPr>
              <w:t>1+ !!!!</w:t>
            </w:r>
          </w:p>
        </w:tc>
      </w:tr>
    </w:tbl>
    <w:p w14:paraId="002CF76C" w14:textId="77777777" w:rsidR="005471AA" w:rsidRPr="003D4516" w:rsidRDefault="005471AA" w:rsidP="005471AA">
      <w:pPr>
        <w:jc w:val="both"/>
        <w:rPr>
          <w:rStyle w:val="Hypertextovodkaz"/>
          <w:rFonts w:cstheme="minorHAnsi"/>
          <w:sz w:val="20"/>
          <w:szCs w:val="20"/>
        </w:rPr>
      </w:pPr>
    </w:p>
    <w:p w14:paraId="7DB644F8" w14:textId="77777777" w:rsidR="00926F6F" w:rsidRDefault="00926F6F">
      <w:pPr>
        <w:rPr>
          <w:b/>
          <w:sz w:val="28"/>
        </w:rPr>
      </w:pPr>
      <w:bookmarkStart w:id="0" w:name="RANGE!A1:G36"/>
    </w:p>
    <w:p w14:paraId="376F74BE" w14:textId="77777777" w:rsidR="00D743A8" w:rsidRDefault="00D743A8">
      <w:pPr>
        <w:rPr>
          <w:b/>
          <w:sz w:val="28"/>
        </w:rPr>
      </w:pPr>
    </w:p>
    <w:p w14:paraId="61A8EEF1" w14:textId="02792CBF" w:rsidR="000A1ADE" w:rsidRPr="000A1ADE" w:rsidRDefault="000A1ADE">
      <w:pPr>
        <w:rPr>
          <w:b/>
          <w:sz w:val="28"/>
        </w:rPr>
      </w:pPr>
      <w:r w:rsidRPr="000A1ADE">
        <w:rPr>
          <w:b/>
          <w:sz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8"/>
        <w:gridCol w:w="2268"/>
        <w:gridCol w:w="4946"/>
      </w:tblGrid>
      <w:tr w:rsidR="00C566ED" w:rsidRPr="001C1F58" w14:paraId="799795F9" w14:textId="77777777" w:rsidTr="011DA1A9">
        <w:trPr>
          <w:trHeight w:val="270"/>
          <w:jc w:val="center"/>
        </w:trPr>
        <w:tc>
          <w:tcPr>
            <w:tcW w:w="1828" w:type="dxa"/>
            <w:shd w:val="clear" w:color="auto" w:fill="D9D9D9" w:themeFill="background1" w:themeFillShade="D9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7214" w:type="dxa"/>
            <w:gridSpan w:val="2"/>
            <w:shd w:val="clear" w:color="auto" w:fill="auto"/>
            <w:vAlign w:val="center"/>
          </w:tcPr>
          <w:p w14:paraId="7321FA98" w14:textId="2FE9D3C1" w:rsidR="00C566ED" w:rsidRPr="00203502" w:rsidRDefault="00203502" w:rsidP="007C5C28">
            <w:pPr>
              <w:spacing w:before="240"/>
              <w:rPr>
                <w:rFonts w:ascii="Calibri" w:hAnsi="Calibri" w:cs="Calibri"/>
                <w:bCs/>
                <w:smallCaps/>
                <w:sz w:val="24"/>
                <w:szCs w:val="24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E6251" w:rsidRPr="001C1F58" w14:paraId="27FF0AFE" w14:textId="77777777" w:rsidTr="011DA1A9">
        <w:trPr>
          <w:trHeight w:val="330"/>
          <w:jc w:val="center"/>
        </w:trPr>
        <w:tc>
          <w:tcPr>
            <w:tcW w:w="1828" w:type="dxa"/>
            <w:vMerge w:val="restart"/>
            <w:shd w:val="clear" w:color="auto" w:fill="D9D9D9" w:themeFill="background1" w:themeFillShade="D9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1097A4" w14:textId="45005FB8" w:rsidR="006E6251" w:rsidRPr="001C1F58" w:rsidRDefault="00EF18AB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6E625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00967B26" w14:textId="7D9E3A8D" w:rsidR="006E6251" w:rsidRPr="001C1F58" w:rsidRDefault="00F9688C" w:rsidP="00E30EA5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SLAVKA,O.P.S.</w:t>
            </w:r>
          </w:p>
        </w:tc>
      </w:tr>
      <w:tr w:rsidR="006E6251" w:rsidRPr="001C1F58" w14:paraId="002692D9" w14:textId="77777777" w:rsidTr="009A4A6C">
        <w:trPr>
          <w:trHeight w:val="334"/>
          <w:jc w:val="center"/>
        </w:trPr>
        <w:tc>
          <w:tcPr>
            <w:tcW w:w="1828" w:type="dxa"/>
            <w:vMerge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DF50B91" w14:textId="7750A8D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 w:rsidR="000E7257">
              <w:rPr>
                <w:rFonts w:cs="Arial"/>
                <w:szCs w:val="20"/>
              </w:rPr>
              <w:t>IROP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1CC9AE0B" w14:textId="43AAF532" w:rsidR="006E6251" w:rsidRPr="00761895" w:rsidRDefault="00076B42" w:rsidP="009A4A6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95">
              <w:rPr>
                <w:rFonts w:cs="Arial"/>
                <w:bCs/>
                <w:sz w:val="20"/>
                <w:szCs w:val="20"/>
              </w:rPr>
              <w:t>2.6.1. Podpora akceschopnosti IZS</w:t>
            </w:r>
          </w:p>
        </w:tc>
      </w:tr>
      <w:tr w:rsidR="000E7257" w:rsidRPr="001C1F58" w14:paraId="7396E241" w14:textId="77777777" w:rsidTr="00962E40">
        <w:trPr>
          <w:trHeight w:val="270"/>
          <w:jc w:val="center"/>
        </w:trPr>
        <w:tc>
          <w:tcPr>
            <w:tcW w:w="1828" w:type="dxa"/>
            <w:vMerge/>
            <w:vAlign w:val="center"/>
            <w:hideMark/>
          </w:tcPr>
          <w:p w14:paraId="62DC40CF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AF24F6" w14:textId="3B081E23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7829B879" w14:textId="4ADE0760" w:rsidR="000E7257" w:rsidRPr="00297934" w:rsidRDefault="000E7257" w:rsidP="000E7257">
            <w:pPr>
              <w:jc w:val="both"/>
              <w:rPr>
                <w:rFonts w:cs="Arial"/>
                <w:sz w:val="20"/>
                <w:szCs w:val="20"/>
              </w:rPr>
            </w:pPr>
            <w:r w:rsidRPr="00D743A8">
              <w:rPr>
                <w:rFonts w:cs="Arial"/>
                <w:bCs/>
                <w:sz w:val="20"/>
                <w:szCs w:val="20"/>
              </w:rPr>
              <w:t> </w:t>
            </w:r>
            <w:r w:rsidR="00D743A8" w:rsidRPr="00D743A8">
              <w:rPr>
                <w:rFonts w:cs="Arial"/>
                <w:bCs/>
                <w:sz w:val="20"/>
                <w:szCs w:val="20"/>
              </w:rPr>
              <w:t>61</w:t>
            </w:r>
            <w:r w:rsidRPr="00D743A8">
              <w:rPr>
                <w:bCs/>
                <w:sz w:val="20"/>
                <w:szCs w:val="20"/>
              </w:rPr>
              <w:t>. Výzva</w:t>
            </w:r>
            <w:r w:rsidRPr="00331076">
              <w:rPr>
                <w:sz w:val="20"/>
                <w:szCs w:val="20"/>
              </w:rPr>
              <w:t xml:space="preserve"> IROP – </w:t>
            </w:r>
            <w:r w:rsidR="00D743A8">
              <w:rPr>
                <w:sz w:val="20"/>
                <w:szCs w:val="20"/>
              </w:rPr>
              <w:t>Hasiči</w:t>
            </w:r>
            <w:r>
              <w:rPr>
                <w:sz w:val="20"/>
                <w:szCs w:val="20"/>
              </w:rPr>
              <w:t xml:space="preserve"> </w:t>
            </w:r>
            <w:r w:rsidRPr="00331076">
              <w:rPr>
                <w:sz w:val="20"/>
                <w:szCs w:val="20"/>
              </w:rPr>
              <w:t>– SC 5.1</w:t>
            </w:r>
          </w:p>
        </w:tc>
      </w:tr>
      <w:tr w:rsidR="000E7257" w:rsidRPr="001C1F58" w14:paraId="1AB9F43A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7E72D1D1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5E84906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4946" w:type="dxa"/>
            <w:shd w:val="clear" w:color="auto" w:fill="auto"/>
            <w:noWrap/>
            <w:hideMark/>
          </w:tcPr>
          <w:p w14:paraId="0B4615AB" w14:textId="37A39602" w:rsidR="000E7257" w:rsidRPr="001C1F58" w:rsidRDefault="00F9688C" w:rsidP="000E725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E7257" w:rsidRPr="00297934">
              <w:rPr>
                <w:rFonts w:cs="Arial"/>
                <w:sz w:val="20"/>
                <w:szCs w:val="20"/>
              </w:rPr>
              <w:t>.</w:t>
            </w:r>
            <w:r w:rsidR="000E7257">
              <w:rPr>
                <w:rFonts w:cs="Arial"/>
                <w:sz w:val="20"/>
                <w:szCs w:val="20"/>
              </w:rPr>
              <w:t xml:space="preserve"> </w:t>
            </w:r>
            <w:r w:rsidR="000E7257" w:rsidRPr="00297934">
              <w:rPr>
                <w:rFonts w:cs="Arial"/>
                <w:sz w:val="20"/>
                <w:szCs w:val="20"/>
              </w:rPr>
              <w:t>výzva </w:t>
            </w:r>
            <w:proofErr w:type="spellStart"/>
            <w:r>
              <w:rPr>
                <w:sz w:val="20"/>
                <w:szCs w:val="20"/>
              </w:rPr>
              <w:t>Oslavka,o.p.s</w:t>
            </w:r>
            <w:proofErr w:type="spellEnd"/>
            <w:r>
              <w:rPr>
                <w:sz w:val="20"/>
                <w:szCs w:val="20"/>
              </w:rPr>
              <w:t>.</w:t>
            </w:r>
            <w:r w:rsidR="000E7257">
              <w:rPr>
                <w:sz w:val="20"/>
                <w:szCs w:val="20"/>
              </w:rPr>
              <w:t xml:space="preserve"> – IROP </w:t>
            </w:r>
            <w:r w:rsidR="00DB43BE">
              <w:rPr>
                <w:sz w:val="20"/>
                <w:szCs w:val="20"/>
              </w:rPr>
              <w:t>–</w:t>
            </w:r>
            <w:r w:rsidR="000E7257">
              <w:rPr>
                <w:sz w:val="20"/>
                <w:szCs w:val="20"/>
              </w:rPr>
              <w:t xml:space="preserve"> </w:t>
            </w:r>
            <w:r w:rsidR="00D743A8">
              <w:rPr>
                <w:sz w:val="20"/>
                <w:szCs w:val="20"/>
              </w:rPr>
              <w:t>Hasiči</w:t>
            </w:r>
            <w:r w:rsidR="00DB43BE">
              <w:rPr>
                <w:sz w:val="20"/>
                <w:szCs w:val="20"/>
              </w:rPr>
              <w:t xml:space="preserve"> </w:t>
            </w:r>
            <w:r w:rsidR="000E7257">
              <w:rPr>
                <w:sz w:val="20"/>
                <w:szCs w:val="20"/>
              </w:rPr>
              <w:t>202</w:t>
            </w:r>
            <w:r w:rsidR="00240BC6">
              <w:rPr>
                <w:sz w:val="20"/>
                <w:szCs w:val="20"/>
              </w:rPr>
              <w:t>4</w:t>
            </w:r>
          </w:p>
        </w:tc>
      </w:tr>
      <w:tr w:rsidR="000E7257" w:rsidRPr="001C1F58" w14:paraId="5A0A59D6" w14:textId="77777777" w:rsidTr="011DA1A9">
        <w:trPr>
          <w:trHeight w:val="255"/>
          <w:jc w:val="center"/>
        </w:trPr>
        <w:tc>
          <w:tcPr>
            <w:tcW w:w="1828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ADB03E6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317C8C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4946" w:type="dxa"/>
            <w:shd w:val="clear" w:color="auto" w:fill="auto"/>
            <w:noWrap/>
            <w:hideMark/>
          </w:tcPr>
          <w:p w14:paraId="5883F993" w14:textId="01936575" w:rsidR="000E7257" w:rsidRPr="009D5883" w:rsidRDefault="000E7257" w:rsidP="000E72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D5883">
              <w:rPr>
                <w:color w:val="FF0000"/>
                <w:sz w:val="20"/>
                <w:szCs w:val="20"/>
              </w:rPr>
              <w:t>vyplňte úplný název žadatele (z rejstříku)</w:t>
            </w:r>
          </w:p>
        </w:tc>
      </w:tr>
      <w:tr w:rsidR="000E7257" w:rsidRPr="001C1F58" w14:paraId="40600B07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5A2553FD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13E44E" w14:textId="6C571F82" w:rsidR="000E7257" w:rsidRPr="001C1F58" w:rsidRDefault="000E7257" w:rsidP="000E7257">
            <w:pPr>
              <w:spacing w:after="0" w:line="240" w:lineRule="auto"/>
              <w:rPr>
                <w:rFonts w:cs="Arial"/>
              </w:rPr>
            </w:pPr>
            <w:r w:rsidRPr="011DA1A9">
              <w:rPr>
                <w:rFonts w:cs="Arial"/>
              </w:rPr>
              <w:t xml:space="preserve">sídlo žadatele </w:t>
            </w:r>
            <w:r>
              <w:br/>
            </w:r>
            <w:r w:rsidRPr="011DA1A9">
              <w:rPr>
                <w:rFonts w:cs="Arial"/>
              </w:rPr>
              <w:t>(ulice č. p., obec, psč)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472A648B" w14:textId="5C7D1C5F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0E7257" w:rsidRPr="001C1F58" w14:paraId="564867B6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3F93DFEA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701DBB7" w14:textId="6D0FF1C8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0D56CECE" w14:textId="5A964766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0E7257" w:rsidRPr="001C1F58" w14:paraId="3062ED0F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32BF97C5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B2E348F" w14:textId="4DA7DA1B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36A3438B" w14:textId="2C973EF8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0E7257" w:rsidRPr="001C1F58" w14:paraId="7A80B05A" w14:textId="77777777" w:rsidTr="011DA1A9">
        <w:trPr>
          <w:trHeight w:val="570"/>
          <w:jc w:val="center"/>
        </w:trPr>
        <w:tc>
          <w:tcPr>
            <w:tcW w:w="1828" w:type="dxa"/>
            <w:vMerge/>
            <w:vAlign w:val="center"/>
            <w:hideMark/>
          </w:tcPr>
          <w:p w14:paraId="5E2D2FD0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9036D4" w14:textId="0D50620A" w:rsidR="000E7257" w:rsidRPr="001C1F58" w:rsidRDefault="000E7257" w:rsidP="000E7257">
            <w:pPr>
              <w:spacing w:after="0" w:line="240" w:lineRule="auto"/>
              <w:rPr>
                <w:rFonts w:cs="Arial"/>
              </w:rPr>
            </w:pPr>
            <w:r w:rsidRPr="011DA1A9">
              <w:rPr>
                <w:rFonts w:cs="Arial"/>
              </w:rPr>
              <w:t>statutární zástupce</w:t>
            </w:r>
            <w:r>
              <w:br/>
            </w:r>
            <w:r w:rsidRPr="011DA1A9">
              <w:rPr>
                <w:rFonts w:cs="Arial"/>
              </w:rPr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65940495" w14:textId="53D54435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0E7257" w:rsidRPr="001C1F58" w14:paraId="34B1ACCC" w14:textId="77777777" w:rsidTr="011DA1A9">
        <w:trPr>
          <w:trHeight w:val="525"/>
          <w:jc w:val="center"/>
        </w:trPr>
        <w:tc>
          <w:tcPr>
            <w:tcW w:w="1828" w:type="dxa"/>
            <w:vMerge/>
            <w:vAlign w:val="center"/>
            <w:hideMark/>
          </w:tcPr>
          <w:p w14:paraId="35FA5FF0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3F3BC0" w14:textId="002DA883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1E40C1E" w14:textId="08751842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3F172793" w14:textId="66427FD2" w:rsidR="004D4524" w:rsidRDefault="004D4524" w:rsidP="004D4524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4D4524" w:rsidRPr="00586900" w14:paraId="5DC75C34" w14:textId="77777777" w:rsidTr="00664172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5609EA" w14:textId="77777777" w:rsidR="004D4524" w:rsidRPr="00586900" w:rsidRDefault="004D4524" w:rsidP="008F36FD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4D4524" w:rsidRPr="00586900" w14:paraId="7C369A98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0950A1" w14:textId="6D06EC9B" w:rsidR="000E7257" w:rsidRPr="00586900" w:rsidRDefault="004D4524" w:rsidP="000E7257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Stručně popište Váš projekt a </w:t>
            </w:r>
            <w:r w:rsidRPr="004B0E01">
              <w:rPr>
                <w:color w:val="FF0000"/>
                <w:sz w:val="20"/>
                <w:szCs w:val="20"/>
              </w:rPr>
              <w:t>podporované aktivity. Aktivity musí být v souladu s</w:t>
            </w:r>
            <w:r w:rsidR="008764D5">
              <w:rPr>
                <w:color w:val="FF0000"/>
                <w:sz w:val="20"/>
                <w:szCs w:val="20"/>
              </w:rPr>
              <w:t> 61.</w:t>
            </w:r>
            <w:r w:rsidR="000E7257" w:rsidRPr="00586900">
              <w:rPr>
                <w:color w:val="FF0000"/>
                <w:sz w:val="20"/>
                <w:szCs w:val="20"/>
              </w:rPr>
              <w:t xml:space="preserve"> výzvou IROP – </w:t>
            </w:r>
            <w:r w:rsidR="008764D5">
              <w:rPr>
                <w:color w:val="FF0000"/>
                <w:sz w:val="20"/>
                <w:szCs w:val="20"/>
              </w:rPr>
              <w:t>Hasiči</w:t>
            </w:r>
            <w:r w:rsidR="000E7257" w:rsidRPr="00586900">
              <w:rPr>
                <w:color w:val="FF0000"/>
                <w:sz w:val="20"/>
                <w:szCs w:val="20"/>
              </w:rPr>
              <w:t xml:space="preserve"> – SC 5.1 (CLLD) a specifickými pravidly této výzvy. </w:t>
            </w:r>
          </w:p>
          <w:p w14:paraId="730D94C4" w14:textId="7FAF00E4" w:rsidR="004D4524" w:rsidRPr="00072234" w:rsidRDefault="004D4524" w:rsidP="008F36FD">
            <w:pPr>
              <w:rPr>
                <w:color w:val="FF0000"/>
                <w:sz w:val="20"/>
                <w:szCs w:val="20"/>
              </w:rPr>
            </w:pPr>
            <w:r w:rsidRPr="004B0E01">
              <w:rPr>
                <w:color w:val="FF0000"/>
                <w:sz w:val="20"/>
                <w:szCs w:val="20"/>
              </w:rPr>
              <w:t xml:space="preserve"> </w:t>
            </w:r>
          </w:p>
          <w:p w14:paraId="25886907" w14:textId="45E60046" w:rsidR="004D4524" w:rsidRDefault="004D4524" w:rsidP="008F36FD">
            <w:pPr>
              <w:rPr>
                <w:b/>
                <w:sz w:val="20"/>
                <w:szCs w:val="20"/>
              </w:rPr>
            </w:pPr>
          </w:p>
          <w:p w14:paraId="31754DCE" w14:textId="64016B90" w:rsidR="00072234" w:rsidRPr="00586900" w:rsidRDefault="00072234" w:rsidP="008F36FD">
            <w:pPr>
              <w:rPr>
                <w:b/>
                <w:sz w:val="20"/>
                <w:szCs w:val="20"/>
              </w:rPr>
            </w:pPr>
          </w:p>
        </w:tc>
      </w:tr>
      <w:tr w:rsidR="004D4524" w:rsidRPr="00586900" w14:paraId="024E6089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D5B35A" w14:textId="77777777" w:rsidR="004D4524" w:rsidRPr="00586900" w:rsidRDefault="004D4524" w:rsidP="008F36FD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4D4524" w:rsidRPr="00586900" w14:paraId="77229986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DA1D45" w14:textId="77777777" w:rsidR="004D4524" w:rsidRPr="00586900" w:rsidRDefault="004D4524" w:rsidP="008F36F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31A1AE12" w14:textId="77777777" w:rsidR="004D4524" w:rsidRPr="00586900" w:rsidRDefault="004D4524" w:rsidP="008F36FD">
            <w:pPr>
              <w:rPr>
                <w:b/>
                <w:sz w:val="20"/>
                <w:szCs w:val="20"/>
              </w:rPr>
            </w:pPr>
          </w:p>
          <w:p w14:paraId="229FB664" w14:textId="77777777" w:rsidR="004D4524" w:rsidRPr="00586900" w:rsidRDefault="004D4524" w:rsidP="008F36FD">
            <w:pPr>
              <w:rPr>
                <w:b/>
                <w:sz w:val="20"/>
                <w:szCs w:val="20"/>
              </w:rPr>
            </w:pPr>
          </w:p>
          <w:p w14:paraId="6424E99A" w14:textId="77777777" w:rsidR="004D4524" w:rsidRPr="00586900" w:rsidRDefault="004D4524" w:rsidP="008F36FD">
            <w:pPr>
              <w:rPr>
                <w:b/>
                <w:sz w:val="20"/>
                <w:szCs w:val="20"/>
              </w:rPr>
            </w:pPr>
          </w:p>
        </w:tc>
      </w:tr>
      <w:tr w:rsidR="004D4524" w:rsidRPr="00586900" w14:paraId="1C106BDA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68AF0E" w14:textId="77777777" w:rsidR="004D4524" w:rsidRPr="00586900" w:rsidRDefault="004D4524" w:rsidP="008F36FD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4D4524" w:rsidRPr="00586900" w14:paraId="22D03B9C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0653C7" w14:textId="77777777" w:rsidR="004D4524" w:rsidRPr="00586900" w:rsidRDefault="004D4524" w:rsidP="004D4524">
            <w:pPr>
              <w:pStyle w:val="Odstavecseseznamem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zdůvodněte potřebnost projektu</w:t>
            </w:r>
          </w:p>
          <w:p w14:paraId="36C8BB02" w14:textId="77777777" w:rsidR="004D4524" w:rsidRDefault="004D4524" w:rsidP="004D4524">
            <w:pPr>
              <w:pStyle w:val="Odstavecseseznamem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popište stávající stav</w:t>
            </w:r>
          </w:p>
          <w:p w14:paraId="4C229CED" w14:textId="77777777" w:rsidR="000E7257" w:rsidRPr="00586900" w:rsidRDefault="000E7257" w:rsidP="000E7257">
            <w:pPr>
              <w:pStyle w:val="Odstavecseseznamem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pište dopad projektu na cílové skupiny, které určete v souladu s výzvou MAS</w:t>
            </w:r>
          </w:p>
          <w:p w14:paraId="2E8F57A8" w14:textId="77777777" w:rsidR="000E7257" w:rsidRPr="00586900" w:rsidRDefault="000E7257" w:rsidP="000E7257">
            <w:pPr>
              <w:pStyle w:val="Odstavecseseznamem"/>
              <w:rPr>
                <w:color w:val="FF0000"/>
                <w:sz w:val="20"/>
                <w:szCs w:val="20"/>
              </w:rPr>
            </w:pPr>
          </w:p>
          <w:p w14:paraId="762C76A3" w14:textId="6E8D9CC0" w:rsidR="004D4524" w:rsidRPr="00586900" w:rsidRDefault="004D4524" w:rsidP="008F36FD">
            <w:pPr>
              <w:rPr>
                <w:b/>
                <w:sz w:val="20"/>
                <w:szCs w:val="20"/>
              </w:rPr>
            </w:pPr>
          </w:p>
        </w:tc>
      </w:tr>
      <w:tr w:rsidR="004D4524" w:rsidRPr="00586900" w14:paraId="6AD97BF4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8B94D5" w14:textId="77777777" w:rsidR="004D4524" w:rsidRPr="00586900" w:rsidRDefault="004D4524" w:rsidP="008F36FD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4D4524" w:rsidRPr="00586900" w14:paraId="3E345EFF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072837" w14:textId="434AF43B" w:rsidR="00603500" w:rsidRDefault="00603500" w:rsidP="000E7257">
            <w:pPr>
              <w:tabs>
                <w:tab w:val="left" w:pos="7548"/>
              </w:tabs>
              <w:rPr>
                <w:color w:val="FF0000"/>
                <w:sz w:val="20"/>
                <w:szCs w:val="20"/>
              </w:rPr>
            </w:pPr>
            <w:r w:rsidRPr="003D4516">
              <w:rPr>
                <w:color w:val="FF0000"/>
                <w:sz w:val="20"/>
                <w:szCs w:val="20"/>
              </w:rPr>
              <w:t>Doplňte přesnou adresu místa realizace projektu (adresa, identifikace pozemků apod.)</w:t>
            </w:r>
            <w:r w:rsidR="00286D16" w:rsidRPr="003D4516">
              <w:rPr>
                <w:color w:val="FF0000"/>
                <w:sz w:val="20"/>
                <w:szCs w:val="20"/>
              </w:rPr>
              <w:t>.</w:t>
            </w:r>
            <w:r w:rsidR="000E7257">
              <w:rPr>
                <w:color w:val="FF0000"/>
                <w:sz w:val="20"/>
                <w:szCs w:val="20"/>
              </w:rPr>
              <w:tab/>
            </w:r>
          </w:p>
          <w:p w14:paraId="0F086B46" w14:textId="3083C364" w:rsidR="004D4524" w:rsidRPr="00586900" w:rsidRDefault="004D4524" w:rsidP="008F36FD">
            <w:pPr>
              <w:rPr>
                <w:sz w:val="20"/>
                <w:szCs w:val="20"/>
              </w:rPr>
            </w:pPr>
          </w:p>
          <w:p w14:paraId="510815AD" w14:textId="77777777" w:rsidR="004D4524" w:rsidRPr="00586900" w:rsidRDefault="004D4524" w:rsidP="008F36FD">
            <w:pPr>
              <w:rPr>
                <w:color w:val="FF0000"/>
                <w:sz w:val="20"/>
                <w:szCs w:val="20"/>
              </w:rPr>
            </w:pPr>
          </w:p>
        </w:tc>
      </w:tr>
      <w:tr w:rsidR="00664172" w:rsidRPr="00586900" w14:paraId="2BC27B22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8566B8" w14:textId="77777777" w:rsidR="00664172" w:rsidRPr="00586900" w:rsidRDefault="00664172" w:rsidP="00664172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664172" w:rsidRPr="00586900" w14:paraId="159E4C4E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E67468" w14:textId="5C5AA1B7" w:rsidR="00E337CA" w:rsidRPr="00E337CA" w:rsidRDefault="00E337CA" w:rsidP="00E337CA">
            <w:pPr>
              <w:rPr>
                <w:color w:val="FF0000"/>
                <w:sz w:val="20"/>
                <w:szCs w:val="20"/>
              </w:rPr>
            </w:pPr>
            <w:r w:rsidRPr="00E337CA">
              <w:rPr>
                <w:color w:val="FF0000"/>
                <w:sz w:val="20"/>
                <w:szCs w:val="20"/>
              </w:rPr>
              <w:t xml:space="preserve">Stručně uveďte stav připravenosti projektu, jaké dokumenty potřebné k realizaci projektu má žadatel k dispozici, např. </w:t>
            </w:r>
            <w:r>
              <w:rPr>
                <w:color w:val="FF0000"/>
                <w:sz w:val="20"/>
                <w:szCs w:val="20"/>
              </w:rPr>
              <w:t xml:space="preserve">projektová dokumentace, </w:t>
            </w:r>
            <w:r w:rsidRPr="00E337CA">
              <w:rPr>
                <w:color w:val="FF0000"/>
                <w:sz w:val="20"/>
                <w:szCs w:val="20"/>
              </w:rPr>
              <w:t>prováděcí studie, podklady pro hodnocení, analýza nákladů a výnosů, stavební povolení atd.</w:t>
            </w:r>
          </w:p>
          <w:p w14:paraId="790CA141" w14:textId="77777777" w:rsidR="00E337CA" w:rsidRPr="00E337CA" w:rsidRDefault="00E337CA" w:rsidP="00E337CA">
            <w:pPr>
              <w:rPr>
                <w:b/>
                <w:color w:val="FF0000"/>
                <w:sz w:val="20"/>
                <w:szCs w:val="20"/>
              </w:rPr>
            </w:pPr>
          </w:p>
          <w:p w14:paraId="36D79E75" w14:textId="6CB05248" w:rsidR="00664172" w:rsidRPr="00E337CA" w:rsidRDefault="00E337CA" w:rsidP="0066417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337CA">
              <w:rPr>
                <w:b/>
                <w:bCs/>
                <w:color w:val="FF0000"/>
                <w:sz w:val="20"/>
                <w:szCs w:val="20"/>
              </w:rPr>
              <w:lastRenderedPageBreak/>
              <w:t>UPOZORNĚNÍ: Informace musí být v souladu s informacemi uvedenými v části: Žadatelem požadované body ve věcném hodnoc</w:t>
            </w:r>
            <w:r w:rsidR="00AF40D6">
              <w:rPr>
                <w:b/>
                <w:bCs/>
                <w:color w:val="FF0000"/>
                <w:sz w:val="20"/>
                <w:szCs w:val="20"/>
              </w:rPr>
              <w:t>ení – konkrétně ke kritériu</w:t>
            </w:r>
            <w:r w:rsidR="00D921D9">
              <w:rPr>
                <w:b/>
                <w:bCs/>
                <w:color w:val="FF0000"/>
                <w:sz w:val="20"/>
                <w:szCs w:val="20"/>
              </w:rPr>
              <w:t xml:space="preserve"> věcného hodnocení</w:t>
            </w:r>
            <w:r w:rsidR="00AF40D6">
              <w:rPr>
                <w:b/>
                <w:bCs/>
                <w:color w:val="FF0000"/>
                <w:sz w:val="20"/>
                <w:szCs w:val="20"/>
              </w:rPr>
              <w:t xml:space="preserve"> č. 2.</w:t>
            </w:r>
            <w:r w:rsidRPr="00E337CA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895310">
              <w:rPr>
                <w:color w:val="FF0000"/>
                <w:sz w:val="20"/>
                <w:szCs w:val="20"/>
              </w:rPr>
              <w:t xml:space="preserve">. </w:t>
            </w:r>
          </w:p>
          <w:p w14:paraId="08E6B444" w14:textId="2E29BDE5" w:rsidR="00664172" w:rsidRPr="00586900" w:rsidRDefault="00664172" w:rsidP="00664172">
            <w:pPr>
              <w:rPr>
                <w:sz w:val="20"/>
                <w:szCs w:val="20"/>
              </w:rPr>
            </w:pPr>
          </w:p>
        </w:tc>
      </w:tr>
      <w:tr w:rsidR="003E00AD" w:rsidRPr="00586900" w14:paraId="49E44F48" w14:textId="77777777" w:rsidTr="00352165">
        <w:trPr>
          <w:trHeight w:val="373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54F269" w14:textId="523A0EEB" w:rsidR="003E00AD" w:rsidRPr="00352165" w:rsidRDefault="003E00AD" w:rsidP="00664172">
            <w:pPr>
              <w:rPr>
                <w:color w:val="FF0000"/>
              </w:rPr>
            </w:pPr>
            <w:r w:rsidRPr="00352165">
              <w:rPr>
                <w:b/>
              </w:rPr>
              <w:lastRenderedPageBreak/>
              <w:t xml:space="preserve">Termíny realizace: </w:t>
            </w:r>
          </w:p>
        </w:tc>
      </w:tr>
      <w:tr w:rsidR="00664172" w:rsidRPr="00586900" w14:paraId="45F7CFA7" w14:textId="77777777" w:rsidTr="00664172"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4E1F744" w14:textId="77777777" w:rsidR="00664172" w:rsidRPr="00586900" w:rsidRDefault="00664172" w:rsidP="00664172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1BD7EEFB" w14:textId="7117B7AA" w:rsidR="00664172" w:rsidRPr="00586900" w:rsidRDefault="00664172" w:rsidP="00664172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Počítejte, že věcné hodnocení záměru ze strany MAS může trvat přibližně </w:t>
            </w:r>
            <w:r>
              <w:rPr>
                <w:color w:val="FF0000"/>
                <w:sz w:val="20"/>
                <w:szCs w:val="20"/>
              </w:rPr>
              <w:t xml:space="preserve">2 </w:t>
            </w:r>
            <w:r w:rsidRPr="00586900">
              <w:rPr>
                <w:color w:val="FF0000"/>
                <w:sz w:val="20"/>
                <w:szCs w:val="20"/>
              </w:rPr>
              <w:t>měsíc</w:t>
            </w:r>
            <w:r>
              <w:rPr>
                <w:color w:val="FF0000"/>
                <w:sz w:val="20"/>
                <w:szCs w:val="20"/>
              </w:rPr>
              <w:t>e</w:t>
            </w:r>
            <w:r w:rsidRPr="00586900">
              <w:rPr>
                <w:color w:val="FF0000"/>
                <w:sz w:val="20"/>
                <w:szCs w:val="20"/>
              </w:rPr>
              <w:t xml:space="preserve">. Uvažujte, že vyjádření o souladu záměru se SCLLD </w:t>
            </w:r>
            <w:proofErr w:type="spellStart"/>
            <w:r w:rsidR="00240BC6">
              <w:rPr>
                <w:color w:val="FF0000"/>
                <w:sz w:val="20"/>
                <w:szCs w:val="20"/>
              </w:rPr>
              <w:t>Oslavka,o.p.s</w:t>
            </w:r>
            <w:proofErr w:type="spellEnd"/>
            <w:r w:rsidR="00240BC6">
              <w:rPr>
                <w:color w:val="FF0000"/>
                <w:sz w:val="20"/>
                <w:szCs w:val="20"/>
              </w:rPr>
              <w:t>.</w:t>
            </w:r>
            <w:r w:rsidRPr="00586900">
              <w:rPr>
                <w:color w:val="FF0000"/>
                <w:sz w:val="20"/>
                <w:szCs w:val="20"/>
              </w:rPr>
              <w:t xml:space="preserve"> je vydáváno na </w:t>
            </w:r>
            <w:r w:rsidR="00B24D44" w:rsidRPr="00B24D44">
              <w:rPr>
                <w:color w:val="FF0000"/>
                <w:sz w:val="20"/>
                <w:szCs w:val="20"/>
              </w:rPr>
              <w:t>6</w:t>
            </w:r>
            <w:r w:rsidRPr="00B24D44">
              <w:rPr>
                <w:color w:val="FF0000"/>
                <w:sz w:val="20"/>
                <w:szCs w:val="20"/>
              </w:rPr>
              <w:t>0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pracovních </w:t>
            </w:r>
            <w:r w:rsidRPr="00586900">
              <w:rPr>
                <w:color w:val="FF0000"/>
                <w:sz w:val="20"/>
                <w:szCs w:val="20"/>
              </w:rPr>
              <w:t>dnů.</w:t>
            </w:r>
          </w:p>
        </w:tc>
      </w:tr>
      <w:tr w:rsidR="00664172" w:rsidRPr="00586900" w14:paraId="7C48BD3B" w14:textId="77777777" w:rsidTr="00664172"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E6038C" w14:textId="77777777" w:rsidR="00664172" w:rsidRPr="00586900" w:rsidRDefault="00664172" w:rsidP="00664172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6922EF71" w14:textId="2AED1AFB" w:rsidR="00664172" w:rsidRPr="00586900" w:rsidRDefault="00EF664F" w:rsidP="00664172">
            <w:pPr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veďte ve formě (měsíc/rok). Realizace projektu může být zahájen před podáním žádosti o podporu, nejdříve však 1.1.2021. </w:t>
            </w:r>
          </w:p>
        </w:tc>
      </w:tr>
      <w:tr w:rsidR="00664172" w:rsidRPr="00586900" w14:paraId="65F8B127" w14:textId="77777777" w:rsidTr="00664172"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D9071F4" w14:textId="77777777" w:rsidR="00664172" w:rsidRPr="00586900" w:rsidRDefault="00664172" w:rsidP="00664172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7970584E" w14:textId="7F5A26BC" w:rsidR="00664172" w:rsidRPr="00586900" w:rsidRDefault="00664172" w:rsidP="00664172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  <w:r w:rsidR="000E7257">
              <w:rPr>
                <w:color w:val="FF0000"/>
                <w:sz w:val="20"/>
                <w:szCs w:val="20"/>
              </w:rPr>
              <w:t xml:space="preserve"> </w:t>
            </w:r>
            <w:r w:rsidR="000E7257" w:rsidRPr="004F2A1A">
              <w:rPr>
                <w:color w:val="FF0000"/>
                <w:sz w:val="20"/>
                <w:szCs w:val="20"/>
              </w:rPr>
              <w:t xml:space="preserve">Nejzazší datum pro ukončení fyzické realizace </w:t>
            </w:r>
            <w:r w:rsidR="000E7257" w:rsidRPr="000E7257">
              <w:rPr>
                <w:color w:val="FF0000"/>
                <w:sz w:val="20"/>
                <w:szCs w:val="20"/>
                <w:highlight w:val="yellow"/>
              </w:rPr>
              <w:t>je 30.6.2029.</w:t>
            </w:r>
          </w:p>
        </w:tc>
      </w:tr>
      <w:tr w:rsidR="003B79A7" w:rsidRPr="00586900" w14:paraId="03B1D7C9" w14:textId="77777777" w:rsidTr="00DB32C4"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7DB10" w14:textId="71FE658B" w:rsidR="003B79A7" w:rsidRPr="00CD2C1B" w:rsidRDefault="003B79A7" w:rsidP="003E00AD">
            <w:pPr>
              <w:jc w:val="both"/>
              <w:rPr>
                <w:rFonts w:cstheme="minorHAnsi"/>
                <w:b/>
              </w:rPr>
            </w:pPr>
            <w:r w:rsidRPr="00CD2C1B">
              <w:rPr>
                <w:rFonts w:cstheme="minorHAnsi"/>
                <w:b/>
                <w:bCs/>
              </w:rPr>
              <w:t xml:space="preserve">Datum </w:t>
            </w:r>
            <w:r w:rsidR="00993C55" w:rsidRPr="00CD2C1B">
              <w:rPr>
                <w:rFonts w:cstheme="minorHAnsi"/>
                <w:b/>
                <w:bCs/>
              </w:rPr>
              <w:t>podání žádosti o platbu v MS2021+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47371F8D" w14:textId="0E4BAE2D" w:rsidR="003B79A7" w:rsidRPr="00CD2C1B" w:rsidRDefault="003B79A7" w:rsidP="003B79A7">
            <w:pPr>
              <w:rPr>
                <w:rFonts w:cstheme="minorHAnsi"/>
                <w:iCs/>
                <w:color w:val="FF0000"/>
                <w:sz w:val="20"/>
              </w:rPr>
            </w:pPr>
            <w:r w:rsidRPr="00CD2C1B">
              <w:rPr>
                <w:rFonts w:cstheme="minorHAnsi"/>
                <w:iCs/>
                <w:color w:val="FF0000"/>
                <w:sz w:val="20"/>
              </w:rPr>
              <w:t>Datum musí být nastaveno na 20 pracovních dní od předpokládaného data ukončení fyzické realizace projektu</w:t>
            </w:r>
            <w:r w:rsidR="00CD2C1B" w:rsidRPr="00CD2C1B">
              <w:rPr>
                <w:rFonts w:cstheme="minorHAnsi"/>
                <w:iCs/>
                <w:color w:val="FF0000"/>
                <w:sz w:val="20"/>
              </w:rPr>
              <w:t>.</w:t>
            </w:r>
          </w:p>
          <w:p w14:paraId="68685211" w14:textId="77777777" w:rsidR="009A4A6C" w:rsidRPr="00CD2C1B" w:rsidRDefault="009A4A6C" w:rsidP="003B79A7">
            <w:pPr>
              <w:rPr>
                <w:rFonts w:cstheme="minorHAnsi"/>
                <w:iCs/>
                <w:color w:val="FF0000"/>
                <w:sz w:val="20"/>
              </w:rPr>
            </w:pPr>
          </w:p>
          <w:p w14:paraId="6E8BC92E" w14:textId="7D10A621" w:rsidR="00DF037A" w:rsidRPr="00CD2C1B" w:rsidRDefault="00DF037A" w:rsidP="003B79A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D2C1B">
              <w:rPr>
                <w:b/>
                <w:bCs/>
                <w:color w:val="FF0000"/>
                <w:sz w:val="20"/>
                <w:szCs w:val="20"/>
              </w:rPr>
              <w:t>UPOZORNĚNÍ: Informace musí být v souladu s informacemi uvedenými v části: Žadatelem požadované body ve věcném hodnocení</w:t>
            </w:r>
            <w:r w:rsidR="00AF40D6" w:rsidRPr="00CD2C1B">
              <w:rPr>
                <w:b/>
                <w:bCs/>
                <w:color w:val="FF0000"/>
                <w:sz w:val="20"/>
                <w:szCs w:val="20"/>
              </w:rPr>
              <w:t xml:space="preserve"> – konkrétně ke kritériu č.2.</w:t>
            </w:r>
            <w:r w:rsidRPr="00CD2C1B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CD2C1B">
              <w:rPr>
                <w:color w:val="FF0000"/>
                <w:sz w:val="20"/>
                <w:szCs w:val="20"/>
              </w:rPr>
              <w:t xml:space="preserve">. </w:t>
            </w:r>
          </w:p>
        </w:tc>
      </w:tr>
    </w:tbl>
    <w:p w14:paraId="03D91566" w14:textId="77777777" w:rsidR="004D4524" w:rsidRDefault="004D4524" w:rsidP="004D4524">
      <w:pPr>
        <w:rPr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74139" w14:paraId="28DF4036" w14:textId="77777777" w:rsidTr="00D74139">
        <w:trPr>
          <w:trHeight w:val="444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14:paraId="3A1A9552" w14:textId="36ECB95A" w:rsidR="00D74139" w:rsidRPr="00352165" w:rsidRDefault="00D74139" w:rsidP="008F36FD">
            <w:pPr>
              <w:rPr>
                <w:b/>
                <w:highlight w:val="green"/>
              </w:rPr>
            </w:pPr>
            <w:r w:rsidRPr="00352165">
              <w:rPr>
                <w:b/>
                <w:color w:val="000000" w:themeColor="text1"/>
              </w:rPr>
              <w:t>Financování projektu:</w:t>
            </w:r>
          </w:p>
        </w:tc>
      </w:tr>
      <w:tr w:rsidR="004D4524" w14:paraId="7A40D395" w14:textId="77777777" w:rsidTr="001C2BBD">
        <w:trPr>
          <w:trHeight w:val="716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10EB38FA" w14:textId="4B241387" w:rsidR="004D4524" w:rsidRPr="00DE124B" w:rsidRDefault="004D4524" w:rsidP="001C2BBD">
            <w:pPr>
              <w:rPr>
                <w:rFonts w:cs="Arial"/>
                <w:b/>
                <w:szCs w:val="20"/>
              </w:rPr>
            </w:pPr>
            <w:r w:rsidRPr="00DE124B">
              <w:rPr>
                <w:rFonts w:cs="Arial"/>
                <w:b/>
                <w:szCs w:val="20"/>
              </w:rPr>
              <w:t>Celkové výdaje projektu</w:t>
            </w:r>
            <w:r w:rsidR="00852CCA" w:rsidRPr="00DE124B">
              <w:rPr>
                <w:rFonts w:cs="Arial"/>
                <w:b/>
                <w:szCs w:val="20"/>
              </w:rPr>
              <w:t xml:space="preserve"> (CZK)</w:t>
            </w:r>
            <w:r w:rsidR="00D74139" w:rsidRPr="00DE124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26" w:type="dxa"/>
            <w:vAlign w:val="center"/>
          </w:tcPr>
          <w:p w14:paraId="2AF59208" w14:textId="23CB9461" w:rsidR="004D4524" w:rsidRPr="00D74139" w:rsidRDefault="001C2BBD" w:rsidP="008F36FD">
            <w:pPr>
              <w:rPr>
                <w:rFonts w:cs="Arial"/>
                <w:color w:val="FF0000"/>
                <w:sz w:val="20"/>
                <w:szCs w:val="20"/>
              </w:rPr>
            </w:pPr>
            <w:r w:rsidRPr="00D74139">
              <w:rPr>
                <w:rFonts w:cs="Arial"/>
                <w:color w:val="FF0000"/>
                <w:sz w:val="20"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29F01420" w14:textId="77777777" w:rsidR="004D4524" w:rsidRPr="007C2150" w:rsidRDefault="004D4524" w:rsidP="008F36FD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4D4524" w14:paraId="0EC38BA4" w14:textId="77777777" w:rsidTr="001C2BBD">
        <w:trPr>
          <w:trHeight w:val="670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2401F1AB" w14:textId="420E094B" w:rsidR="004D4524" w:rsidRPr="00DE124B" w:rsidRDefault="004D4524" w:rsidP="001C2BBD">
            <w:pPr>
              <w:rPr>
                <w:rFonts w:cs="Arial"/>
                <w:b/>
                <w:szCs w:val="20"/>
              </w:rPr>
            </w:pPr>
            <w:r w:rsidRPr="00DE124B">
              <w:rPr>
                <w:rFonts w:cs="Arial"/>
                <w:b/>
                <w:szCs w:val="20"/>
              </w:rPr>
              <w:t>Celkové způsobilé výdaje (CZK)</w:t>
            </w:r>
            <w:r w:rsidR="00D74139" w:rsidRPr="00DE124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26" w:type="dxa"/>
            <w:vAlign w:val="center"/>
          </w:tcPr>
          <w:p w14:paraId="2DE60776" w14:textId="5606F080" w:rsidR="004D4524" w:rsidRPr="00D74139" w:rsidRDefault="004D4524" w:rsidP="008F36FD">
            <w:pPr>
              <w:rPr>
                <w:rFonts w:cs="Arial"/>
                <w:color w:val="FF0000"/>
                <w:sz w:val="20"/>
                <w:szCs w:val="20"/>
              </w:rPr>
            </w:pPr>
            <w:r w:rsidRPr="00D74139">
              <w:rPr>
                <w:rFonts w:cs="Arial"/>
                <w:color w:val="FF0000"/>
                <w:sz w:val="20"/>
                <w:szCs w:val="20"/>
              </w:rPr>
              <w:t>Uveďte Celkové způsobilé výdaje projektu (maximum je definováno výzvou)</w:t>
            </w:r>
          </w:p>
        </w:tc>
        <w:tc>
          <w:tcPr>
            <w:tcW w:w="702" w:type="dxa"/>
            <w:vAlign w:val="center"/>
          </w:tcPr>
          <w:p w14:paraId="6CB8F608" w14:textId="77777777" w:rsidR="004D4524" w:rsidRPr="001C1F58" w:rsidRDefault="004D4524" w:rsidP="008F36FD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4D4524" w14:paraId="51A100C4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7ED0DA6E" w14:textId="2F8767A0" w:rsidR="004D4524" w:rsidRPr="00DE124B" w:rsidRDefault="001C2BBD" w:rsidP="001C2BBD">
            <w:pPr>
              <w:rPr>
                <w:rFonts w:cs="Arial"/>
                <w:b/>
                <w:szCs w:val="20"/>
              </w:rPr>
            </w:pPr>
            <w:r w:rsidRPr="00DE124B">
              <w:rPr>
                <w:rFonts w:cs="Arial"/>
                <w:b/>
                <w:szCs w:val="20"/>
              </w:rPr>
              <w:t>Podpora – příspěvek unie (CZK)</w:t>
            </w:r>
            <w:r w:rsidR="00D74139" w:rsidRPr="00DE124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26" w:type="dxa"/>
            <w:vAlign w:val="center"/>
          </w:tcPr>
          <w:p w14:paraId="2D58B595" w14:textId="76177314" w:rsidR="004D4524" w:rsidRPr="00690C7E" w:rsidRDefault="004D4524" w:rsidP="008F36FD">
            <w:pPr>
              <w:rPr>
                <w:rFonts w:cs="Arial"/>
                <w:color w:val="FF0000"/>
                <w:sz w:val="20"/>
                <w:szCs w:val="20"/>
              </w:rPr>
            </w:pPr>
            <w:r w:rsidRPr="00690C7E">
              <w:rPr>
                <w:rFonts w:cs="Arial"/>
                <w:color w:val="FF0000"/>
                <w:sz w:val="20"/>
                <w:szCs w:val="20"/>
              </w:rPr>
              <w:t xml:space="preserve">Dotace je </w:t>
            </w:r>
            <w:r w:rsidR="00345612">
              <w:rPr>
                <w:rFonts w:cs="Arial"/>
                <w:color w:val="FF0000"/>
                <w:sz w:val="20"/>
                <w:szCs w:val="20"/>
              </w:rPr>
              <w:t>80</w:t>
            </w:r>
            <w:r w:rsidRPr="00690C7E">
              <w:rPr>
                <w:rFonts w:cs="Arial"/>
                <w:color w:val="FF0000"/>
                <w:sz w:val="20"/>
                <w:szCs w:val="20"/>
              </w:rPr>
              <w:t xml:space="preserve">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3F3AE647" w14:textId="77777777" w:rsidR="004D4524" w:rsidRPr="001C1F58" w:rsidRDefault="004D4524" w:rsidP="008F36FD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345612" w14:paraId="4F3F7A04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099DEE5D" w14:textId="789F35BF" w:rsidR="00345612" w:rsidRPr="00DE124B" w:rsidRDefault="00345612" w:rsidP="001C2BBD">
            <w:pPr>
              <w:rPr>
                <w:rFonts w:cs="Arial"/>
                <w:b/>
                <w:szCs w:val="20"/>
              </w:rPr>
            </w:pPr>
            <w:r w:rsidRPr="00DE124B">
              <w:rPr>
                <w:rFonts w:cs="Arial"/>
                <w:b/>
                <w:szCs w:val="20"/>
              </w:rPr>
              <w:t>Podpora – národní veřejné zdroje (CZK)</w:t>
            </w:r>
            <w:r w:rsidR="00D74139" w:rsidRPr="00DE124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26" w:type="dxa"/>
          </w:tcPr>
          <w:p w14:paraId="0ACE269A" w14:textId="607FF932" w:rsidR="00345612" w:rsidRPr="00345612" w:rsidRDefault="00345612" w:rsidP="00345612">
            <w:pPr>
              <w:rPr>
                <w:rFonts w:cs="Arial"/>
                <w:color w:val="FF0000"/>
                <w:sz w:val="20"/>
                <w:szCs w:val="20"/>
              </w:rPr>
            </w:pPr>
            <w:r w:rsidRPr="00345612">
              <w:rPr>
                <w:rFonts w:cs="Arial"/>
                <w:color w:val="FF0000"/>
                <w:sz w:val="20"/>
                <w:szCs w:val="20"/>
              </w:rPr>
              <w:t>Dotace je 15 % z celkových způsobilých výdajů projektu (maximum je definováno výzvou)</w:t>
            </w:r>
          </w:p>
        </w:tc>
        <w:tc>
          <w:tcPr>
            <w:tcW w:w="702" w:type="dxa"/>
          </w:tcPr>
          <w:p w14:paraId="21AB99FE" w14:textId="589F33F2" w:rsidR="00345612" w:rsidRPr="00345612" w:rsidRDefault="00345612" w:rsidP="00345612">
            <w:pPr>
              <w:rPr>
                <w:rFonts w:cs="Arial"/>
              </w:rPr>
            </w:pPr>
            <w:r w:rsidRPr="00345612">
              <w:rPr>
                <w:rFonts w:cs="Arial"/>
              </w:rPr>
              <w:t>Kč</w:t>
            </w:r>
          </w:p>
        </w:tc>
      </w:tr>
      <w:tr w:rsidR="00345612" w14:paraId="5E83A639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138362C7" w14:textId="7E67C55A" w:rsidR="00345612" w:rsidRPr="00DE124B" w:rsidRDefault="00345612" w:rsidP="001C2BBD">
            <w:pPr>
              <w:rPr>
                <w:rFonts w:cs="Arial"/>
                <w:b/>
                <w:szCs w:val="20"/>
              </w:rPr>
            </w:pPr>
            <w:r w:rsidRPr="00DE124B">
              <w:rPr>
                <w:rFonts w:cs="Arial"/>
                <w:b/>
                <w:szCs w:val="20"/>
              </w:rPr>
              <w:t>Vlastní zdroje příjemce (CZK</w:t>
            </w:r>
            <w:r w:rsidR="00611656" w:rsidRPr="00DE124B">
              <w:rPr>
                <w:rFonts w:cs="Arial"/>
                <w:b/>
                <w:szCs w:val="20"/>
              </w:rPr>
              <w:t>)</w:t>
            </w:r>
            <w:r w:rsidR="00D74139" w:rsidRPr="00DE124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26" w:type="dxa"/>
            <w:vAlign w:val="center"/>
          </w:tcPr>
          <w:p w14:paraId="327124CA" w14:textId="4BE6CABA" w:rsidR="00345612" w:rsidRPr="00345612" w:rsidRDefault="00345612" w:rsidP="00345612">
            <w:pPr>
              <w:rPr>
                <w:rFonts w:cs="Arial"/>
                <w:color w:val="FF0000"/>
                <w:sz w:val="20"/>
                <w:szCs w:val="20"/>
              </w:rPr>
            </w:pPr>
            <w:r w:rsidRPr="00345612">
              <w:rPr>
                <w:rFonts w:cs="Arial"/>
                <w:color w:val="FF0000"/>
                <w:sz w:val="20"/>
                <w:szCs w:val="20"/>
              </w:rPr>
              <w:t>Vlastní podíl je 5 % z celkových způsobilých výdajů projektu (maximum je definováno výzvou)</w:t>
            </w:r>
          </w:p>
        </w:tc>
        <w:tc>
          <w:tcPr>
            <w:tcW w:w="702" w:type="dxa"/>
          </w:tcPr>
          <w:p w14:paraId="399D3193" w14:textId="355E20B2" w:rsidR="00345612" w:rsidRPr="00345612" w:rsidRDefault="00345612" w:rsidP="00345612">
            <w:pPr>
              <w:rPr>
                <w:rFonts w:cs="Arial"/>
              </w:rPr>
            </w:pPr>
            <w:r>
              <w:rPr>
                <w:rFonts w:cs="Arial"/>
              </w:rPr>
              <w:t>Kč</w:t>
            </w:r>
          </w:p>
        </w:tc>
      </w:tr>
      <w:tr w:rsidR="00345612" w14:paraId="3DAEC9E0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05648466" w14:textId="6E0B0700" w:rsidR="00345612" w:rsidRPr="00DE124B" w:rsidRDefault="00345612" w:rsidP="001C2BBD">
            <w:pPr>
              <w:rPr>
                <w:rFonts w:cs="Arial"/>
                <w:b/>
                <w:szCs w:val="20"/>
              </w:rPr>
            </w:pPr>
            <w:r w:rsidRPr="00DE124B">
              <w:rPr>
                <w:rFonts w:cs="Arial"/>
                <w:b/>
                <w:szCs w:val="20"/>
              </w:rPr>
              <w:t>Nezpůsobilé výdaje (CZK)</w:t>
            </w:r>
            <w:r w:rsidR="00D74139" w:rsidRPr="00DE124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26" w:type="dxa"/>
            <w:vAlign w:val="center"/>
          </w:tcPr>
          <w:p w14:paraId="7C37FB64" w14:textId="1E40B022" w:rsidR="00345612" w:rsidRPr="00345612" w:rsidRDefault="00345612" w:rsidP="00345612">
            <w:pPr>
              <w:rPr>
                <w:rFonts w:cs="Arial"/>
                <w:color w:val="FF0000"/>
                <w:sz w:val="20"/>
                <w:szCs w:val="20"/>
              </w:rPr>
            </w:pPr>
            <w:r w:rsidRPr="00345612">
              <w:rPr>
                <w:rFonts w:cs="Arial"/>
                <w:color w:val="FF0000"/>
                <w:sz w:val="20"/>
                <w:szCs w:val="20"/>
              </w:rPr>
              <w:t>Vyplňte částku pouze pokud je relevantní, pokud nejsou součástí projektu nezpůsobilé výdaje, vyplňte 0.</w:t>
            </w:r>
          </w:p>
        </w:tc>
        <w:tc>
          <w:tcPr>
            <w:tcW w:w="702" w:type="dxa"/>
            <w:vAlign w:val="center"/>
          </w:tcPr>
          <w:p w14:paraId="0AB43054" w14:textId="1C1D6692" w:rsidR="00345612" w:rsidRPr="001C1F58" w:rsidRDefault="00345612" w:rsidP="0034561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</w:tbl>
    <w:p w14:paraId="2059A130" w14:textId="630182DA" w:rsidR="004D4524" w:rsidRDefault="004D4524" w:rsidP="004D4524">
      <w:pPr>
        <w:rPr>
          <w:b/>
        </w:rPr>
      </w:pPr>
    </w:p>
    <w:p w14:paraId="00E960AB" w14:textId="5CF344EC" w:rsidR="001C2BBD" w:rsidRDefault="001C2BBD" w:rsidP="004D4524">
      <w:pPr>
        <w:rPr>
          <w:b/>
        </w:rPr>
      </w:pPr>
    </w:p>
    <w:p w14:paraId="4B0B4B6D" w14:textId="1CA72824" w:rsidR="001C2BBD" w:rsidRDefault="001C2BBD" w:rsidP="004D4524">
      <w:pPr>
        <w:rPr>
          <w:b/>
        </w:rPr>
      </w:pPr>
    </w:p>
    <w:p w14:paraId="53BBA98B" w14:textId="616429BD" w:rsidR="00D74139" w:rsidRDefault="00D74139" w:rsidP="004D4524">
      <w:pPr>
        <w:rPr>
          <w:b/>
        </w:rPr>
      </w:pPr>
    </w:p>
    <w:p w14:paraId="5AA2153F" w14:textId="77777777" w:rsidR="00D74139" w:rsidRDefault="00D74139" w:rsidP="004D4524">
      <w:pPr>
        <w:rPr>
          <w:b/>
        </w:rPr>
      </w:pPr>
    </w:p>
    <w:p w14:paraId="67DE2445" w14:textId="72C5293E" w:rsidR="001C2BBD" w:rsidRDefault="001C2BBD" w:rsidP="001C2BBD">
      <w:pPr>
        <w:rPr>
          <w:b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9"/>
        <w:gridCol w:w="4111"/>
        <w:gridCol w:w="1416"/>
        <w:gridCol w:w="1136"/>
        <w:gridCol w:w="1260"/>
      </w:tblGrid>
      <w:tr w:rsidR="00D74139" w:rsidRPr="00D62762" w14:paraId="4831144B" w14:textId="77777777" w:rsidTr="002C0B27">
        <w:trPr>
          <w:trHeight w:val="885"/>
          <w:jc w:val="center"/>
        </w:trPr>
        <w:tc>
          <w:tcPr>
            <w:tcW w:w="9042" w:type="dxa"/>
            <w:gridSpan w:val="5"/>
            <w:shd w:val="clear" w:color="auto" w:fill="D9D9D9" w:themeFill="background1" w:themeFillShade="D9"/>
            <w:vAlign w:val="center"/>
          </w:tcPr>
          <w:p w14:paraId="29102170" w14:textId="155EF9AF" w:rsidR="00D74139" w:rsidRPr="00DE124B" w:rsidRDefault="00D74139" w:rsidP="00D74139">
            <w:pPr>
              <w:rPr>
                <w:b/>
              </w:rPr>
            </w:pPr>
            <w:r w:rsidRPr="00DE124B">
              <w:rPr>
                <w:b/>
              </w:rPr>
              <w:lastRenderedPageBreak/>
              <w:t>Indikátory projekt</w:t>
            </w:r>
            <w:r w:rsidR="00DE124B" w:rsidRPr="00DE124B">
              <w:rPr>
                <w:b/>
              </w:rPr>
              <w:t>u</w:t>
            </w:r>
            <w:r w:rsidRPr="00DE124B">
              <w:rPr>
                <w:b/>
              </w:rPr>
              <w:t xml:space="preserve">: </w:t>
            </w:r>
          </w:p>
          <w:p w14:paraId="2A3ED9AA" w14:textId="7AAA4FD2" w:rsidR="00D74139" w:rsidRPr="00D74139" w:rsidRDefault="00D74139" w:rsidP="00D74139">
            <w:pPr>
              <w:rPr>
                <w:b/>
                <w:i/>
              </w:rPr>
            </w:pPr>
            <w:r w:rsidRPr="00DE124B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V případě, že indikátor není relevantní, tak uveďte u hodnoty indikátoru N jako nerelevantní.</w:t>
            </w:r>
          </w:p>
        </w:tc>
      </w:tr>
      <w:tr w:rsidR="00611656" w:rsidRPr="00D62762" w14:paraId="562A160E" w14:textId="77777777" w:rsidTr="00EE22A9">
        <w:trPr>
          <w:trHeight w:val="885"/>
          <w:jc w:val="center"/>
        </w:trPr>
        <w:tc>
          <w:tcPr>
            <w:tcW w:w="1119" w:type="dxa"/>
            <w:shd w:val="clear" w:color="auto" w:fill="D9D9D9" w:themeFill="background1" w:themeFillShade="D9"/>
            <w:vAlign w:val="center"/>
            <w:hideMark/>
          </w:tcPr>
          <w:p w14:paraId="1C68505C" w14:textId="77777777" w:rsidR="00611656" w:rsidRPr="00C4566E" w:rsidRDefault="00611656" w:rsidP="00EE22A9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Kód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  <w:hideMark/>
          </w:tcPr>
          <w:p w14:paraId="68DF9B6E" w14:textId="77777777" w:rsidR="00611656" w:rsidRPr="00C4566E" w:rsidRDefault="00611656" w:rsidP="00EE22A9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Název indikátoru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  <w:hideMark/>
          </w:tcPr>
          <w:p w14:paraId="655ACC23" w14:textId="77777777" w:rsidR="00611656" w:rsidRPr="00C4566E" w:rsidRDefault="00611656" w:rsidP="00EE22A9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Měrná jednotka indikátoru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  <w:hideMark/>
          </w:tcPr>
          <w:p w14:paraId="67563A3F" w14:textId="77777777" w:rsidR="00611656" w:rsidRPr="00C4566E" w:rsidRDefault="00611656" w:rsidP="00EE22A9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14:paraId="7205736D" w14:textId="77777777" w:rsidR="00611656" w:rsidRPr="00C4566E" w:rsidRDefault="00611656" w:rsidP="00EE22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Cílová hodnota indikátoru</w:t>
            </w:r>
          </w:p>
        </w:tc>
      </w:tr>
      <w:tr w:rsidR="00CD2C1B" w:rsidRPr="001C1F58" w14:paraId="22F21D46" w14:textId="77777777" w:rsidTr="00EE22A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279D01DC" w14:textId="666AA77B" w:rsidR="00CD2C1B" w:rsidRPr="001C1F58" w:rsidRDefault="00CD2C1B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3 00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D5D288B" w14:textId="5D834754" w:rsidR="00CD2C1B" w:rsidRPr="00852CCA" w:rsidRDefault="00CD2C1B" w:rsidP="00CD2C1B">
            <w:pPr>
              <w:rPr>
                <w:rFonts w:ascii="Calibri" w:hAnsi="Calibri" w:cs="Calibri"/>
                <w:color w:val="000000"/>
                <w:highlight w:val="yellow"/>
              </w:rPr>
            </w:pPr>
            <w:r>
              <w:t>Snížení konečné spotřeby energie u podpořených subjekt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9E92B40" w14:textId="10544AF1" w:rsidR="00CD2C1B" w:rsidRPr="0092503A" w:rsidRDefault="00CD2C1B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J / rok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12CE60E" w14:textId="00E45F96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2827C94" w14:textId="5C895DBE" w:rsidR="00CD2C1B" w:rsidRPr="00690C7E" w:rsidRDefault="00CD2C1B" w:rsidP="00CD2C1B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D2C1B" w:rsidRPr="001C1F58" w14:paraId="7E60B64E" w14:textId="77777777" w:rsidTr="00EE22A9">
        <w:trPr>
          <w:trHeight w:val="434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3D59C24C" w14:textId="1121B07A" w:rsidR="00CD2C1B" w:rsidRPr="001C1F58" w:rsidRDefault="00CD2C1B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7 50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77FBC78" w14:textId="30D285A1" w:rsidR="00CD2C1B" w:rsidRPr="00852CCA" w:rsidRDefault="00CD2C1B" w:rsidP="00CD2C1B">
            <w:pPr>
              <w:rPr>
                <w:rFonts w:ascii="Calibri" w:hAnsi="Calibri" w:cs="Calibri"/>
                <w:color w:val="000000"/>
                <w:highlight w:val="yellow"/>
              </w:rPr>
            </w:pPr>
            <w:r>
              <w:t>Počet obyvatel, kteří mají prospěch z opatření na posílení ochran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A6E1FC9" w14:textId="175D3274" w:rsidR="00CD2C1B" w:rsidRPr="0092503A" w:rsidRDefault="00CD2C1B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soby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DC633D8" w14:textId="630C6220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7BFA66F" w14:textId="18B92BA5" w:rsidR="00CD2C1B" w:rsidRPr="00690C7E" w:rsidRDefault="00CD2C1B" w:rsidP="00CD2C1B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D2C1B" w:rsidRPr="001C1F58" w14:paraId="4580D4C9" w14:textId="77777777" w:rsidTr="00EE22A9">
        <w:trPr>
          <w:trHeight w:val="398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5F3EC133" w14:textId="382AC05F" w:rsidR="00CD2C1B" w:rsidRPr="001C1F58" w:rsidRDefault="00CD2C1B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324 041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586ACE7" w14:textId="63664247" w:rsidR="00CD2C1B" w:rsidRPr="00852CCA" w:rsidRDefault="00CD2C1B" w:rsidP="00CD2C1B">
            <w:pPr>
              <w:spacing w:after="0" w:line="240" w:lineRule="auto"/>
              <w:rPr>
                <w:rFonts w:cs="Arial"/>
                <w:bCs/>
                <w:highlight w:val="yellow"/>
              </w:rPr>
            </w:pPr>
            <w:r>
              <w:t>Veřejné budovy s nižší energetickou náročností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AA3D890" w14:textId="19341E24" w:rsidR="00CD2C1B" w:rsidRPr="0092503A" w:rsidRDefault="00CD2C1B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1AB7BA19" w14:textId="3AC02B2D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56B03E3" w14:textId="6C5AE106" w:rsidR="00CD2C1B" w:rsidRPr="00690C7E" w:rsidRDefault="00CD2C1B" w:rsidP="00CD2C1B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D2C1B" w:rsidRPr="001C1F58" w14:paraId="305EEA08" w14:textId="77777777" w:rsidTr="00EE22A9">
        <w:trPr>
          <w:trHeight w:val="42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7A6FFB22" w14:textId="09B838DF" w:rsidR="00CD2C1B" w:rsidRPr="001C1F58" w:rsidRDefault="00CD2C1B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75 01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5023892" w14:textId="3C060577" w:rsidR="00CD2C1B" w:rsidRPr="00852CCA" w:rsidRDefault="00CD2C1B" w:rsidP="00CD2C1B">
            <w:pPr>
              <w:spacing w:after="0" w:line="240" w:lineRule="auto"/>
              <w:rPr>
                <w:rFonts w:cs="Arial"/>
                <w:bCs/>
                <w:highlight w:val="yellow"/>
              </w:rPr>
            </w:pPr>
            <w:r>
              <w:t xml:space="preserve">Nové či </w:t>
            </w:r>
            <w:proofErr w:type="spellStart"/>
            <w:r>
              <w:t>zodolněné</w:t>
            </w:r>
            <w:proofErr w:type="spellEnd"/>
            <w:r>
              <w:t xml:space="preserve"> objekty sloužící složkám IZ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140FE33" w14:textId="014D9AB1" w:rsidR="00CD2C1B" w:rsidRPr="0092503A" w:rsidRDefault="00CD2C1B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564B71B" w14:textId="50100A6B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3D152B7" w14:textId="6900C237" w:rsidR="00CD2C1B" w:rsidRPr="00690C7E" w:rsidRDefault="00CD2C1B" w:rsidP="00CD2C1B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D2C1B" w:rsidRPr="001C1F58" w14:paraId="468CB153" w14:textId="77777777" w:rsidTr="00EE22A9">
        <w:trPr>
          <w:trHeight w:val="530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44450D8C" w14:textId="580B3229" w:rsidR="00CD2C1B" w:rsidRPr="001C1F58" w:rsidRDefault="00CD2C1B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70 01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8258921" w14:textId="748BD092" w:rsidR="00CD2C1B" w:rsidRPr="00852CCA" w:rsidRDefault="00CD2C1B" w:rsidP="00CD2C1B">
            <w:pPr>
              <w:spacing w:after="0" w:line="240" w:lineRule="auto"/>
              <w:rPr>
                <w:rFonts w:cs="Arial"/>
                <w:bCs/>
                <w:highlight w:val="yellow"/>
              </w:rPr>
            </w:pPr>
            <w:r>
              <w:t>Počet nových věcných prostředků složek IZ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30A8597" w14:textId="256E1970" w:rsidR="00CD2C1B" w:rsidRPr="0092503A" w:rsidRDefault="00CD2C1B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5B3BA17" w14:textId="0D5336B9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AF6BBBA" w14:textId="2A08B69E" w:rsidR="00CD2C1B" w:rsidRPr="00690C7E" w:rsidRDefault="00CD2C1B" w:rsidP="00CD2C1B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D2C1B" w:rsidRPr="001C1F58" w14:paraId="09A9BC7C" w14:textId="77777777" w:rsidTr="00EE22A9">
        <w:trPr>
          <w:trHeight w:val="530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647820F6" w14:textId="17F0FC81" w:rsidR="00CD2C1B" w:rsidRDefault="00CD2C1B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75 40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F9563B7" w14:textId="747319A4" w:rsidR="00CD2C1B" w:rsidRPr="00A76407" w:rsidRDefault="00CD2C1B" w:rsidP="00CD2C1B">
            <w:pPr>
              <w:spacing w:after="0" w:line="240" w:lineRule="auto"/>
            </w:pPr>
            <w:r>
              <w:t>Počet kusů nové techniky složek IZ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11F6854" w14:textId="2B382EF4" w:rsidR="00CD2C1B" w:rsidRPr="0092503A" w:rsidRDefault="00CD2C1B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CF23A4E" w14:textId="18E7444F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3B3895E" w14:textId="1DCF1B32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D2C1B" w:rsidRPr="001C1F58" w14:paraId="06279716" w14:textId="77777777" w:rsidTr="00EE22A9">
        <w:trPr>
          <w:trHeight w:val="530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20CB52B8" w14:textId="65F5D21C" w:rsidR="00CD2C1B" w:rsidRDefault="00CD2C1B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75 10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3312BBF" w14:textId="3096BCD0" w:rsidR="00CD2C1B" w:rsidRPr="005A0503" w:rsidRDefault="00CD2C1B" w:rsidP="00CD2C1B">
            <w:pPr>
              <w:spacing w:after="0" w:line="240" w:lineRule="auto"/>
            </w:pPr>
            <w:r>
              <w:t>Počet podpořených umělých zdrojů požární vod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067FC22" w14:textId="21D65334" w:rsidR="00CD2C1B" w:rsidRPr="0092503A" w:rsidRDefault="00CD2C1B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0404B3E" w14:textId="36A66F1F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D93476B" w14:textId="228165A5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6A78D3CF" w14:textId="02B79DAE" w:rsidR="007257CC" w:rsidRDefault="007257CC" w:rsidP="00C04056">
      <w:pPr>
        <w:rPr>
          <w:b/>
        </w:rPr>
      </w:pPr>
    </w:p>
    <w:p w14:paraId="17AB0460" w14:textId="77777777" w:rsidR="00EF664F" w:rsidRDefault="00EF664F" w:rsidP="00C04056">
      <w:pPr>
        <w:rPr>
          <w:b/>
        </w:rPr>
      </w:pPr>
    </w:p>
    <w:p w14:paraId="4D3B92B0" w14:textId="77777777" w:rsidR="00EF664F" w:rsidRDefault="00EF664F" w:rsidP="00C04056">
      <w:pPr>
        <w:rPr>
          <w:b/>
        </w:rPr>
      </w:pPr>
    </w:p>
    <w:p w14:paraId="34BBF4C1" w14:textId="7BA80C3D" w:rsidR="00C04056" w:rsidRDefault="00C04056" w:rsidP="00C04056">
      <w:pPr>
        <w:rPr>
          <w:b/>
        </w:rPr>
      </w:pPr>
      <w:r>
        <w:rPr>
          <w:b/>
        </w:rPr>
        <w:t>Žadatelem požadované body ve věcném hodnocení: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310D2" w:rsidRPr="007E59BB" w14:paraId="2DB0ADC3" w14:textId="77777777" w:rsidTr="00284BA2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08A899" w14:textId="7ABC32E7" w:rsidR="00E310D2" w:rsidRPr="00EE5432" w:rsidRDefault="00AF40D6" w:rsidP="00162795">
            <w:pPr>
              <w:spacing w:line="240" w:lineRule="auto"/>
              <w:rPr>
                <w:rFonts w:cstheme="minorHAnsi"/>
                <w:i/>
                <w:iCs/>
                <w:highlight w:val="yellow"/>
              </w:rPr>
            </w:pPr>
            <w:r w:rsidRPr="00EE5432">
              <w:rPr>
                <w:rFonts w:cstheme="minorHAnsi"/>
                <w:b/>
              </w:rPr>
              <w:t>2.</w:t>
            </w:r>
            <w:r w:rsidR="00EE1495" w:rsidRPr="00EE5432">
              <w:rPr>
                <w:rFonts w:cstheme="minorHAnsi"/>
                <w:b/>
              </w:rPr>
              <w:t xml:space="preserve">1 </w:t>
            </w:r>
            <w:r w:rsidR="006F07F8" w:rsidRPr="00EE5432">
              <w:rPr>
                <w:rFonts w:cstheme="minorHAnsi"/>
                <w:b/>
              </w:rPr>
              <w:t>Technická připravenost projektového záměru</w:t>
            </w:r>
            <w:r w:rsidR="006F07F8" w:rsidRPr="00EE5432">
              <w:rPr>
                <w:rFonts w:cstheme="minorHAnsi"/>
                <w:i/>
                <w:iCs/>
                <w:highlight w:val="yellow"/>
              </w:rPr>
              <w:t xml:space="preserve"> </w:t>
            </w:r>
          </w:p>
          <w:p w14:paraId="7EC6DA46" w14:textId="74BF2984" w:rsidR="00DF037A" w:rsidRPr="00EE5432" w:rsidRDefault="00DF037A" w:rsidP="003E00AD">
            <w:pPr>
              <w:spacing w:after="0" w:line="240" w:lineRule="auto"/>
              <w:jc w:val="both"/>
              <w:rPr>
                <w:rFonts w:cstheme="minorHAnsi"/>
                <w:i/>
                <w:iCs/>
                <w:highlight w:val="yellow"/>
              </w:rPr>
            </w:pPr>
            <w:r w:rsidRPr="00EE5432">
              <w:rPr>
                <w:rFonts w:cstheme="minorHAnsi"/>
                <w:i/>
              </w:rPr>
              <w:t>Informace musí být v souladu s informacemi uvedenými v</w:t>
            </w:r>
            <w:r w:rsidR="005A2FA9" w:rsidRPr="00EE5432">
              <w:rPr>
                <w:rFonts w:cstheme="minorHAnsi"/>
                <w:i/>
              </w:rPr>
              <w:t> projektovém záměru</w:t>
            </w:r>
            <w:r w:rsidRPr="00EE5432">
              <w:rPr>
                <w:rFonts w:cstheme="minorHAnsi"/>
                <w:i/>
              </w:rPr>
              <w:t xml:space="preserve"> - Připravenost projektu.</w:t>
            </w:r>
          </w:p>
        </w:tc>
      </w:tr>
      <w:tr w:rsidR="00E310D2" w:rsidRPr="007E59BB" w14:paraId="461063F7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3FE3B5" w14:textId="35667EC5" w:rsidR="00EF664F" w:rsidRPr="00EF664F" w:rsidRDefault="00EF664F" w:rsidP="0024606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 w:cstheme="minorHAnsi"/>
                <w:b/>
              </w:rPr>
              <w:t>2</w:t>
            </w:r>
            <w:r w:rsidR="00246069" w:rsidRPr="00246069">
              <w:rPr>
                <w:rFonts w:eastAsia="Calibri" w:cstheme="minorHAnsi"/>
                <w:b/>
              </w:rPr>
              <w:t>0 b.</w:t>
            </w:r>
            <w:r w:rsidR="00246069" w:rsidRPr="00246069">
              <w:rPr>
                <w:rFonts w:eastAsia="Calibri" w:cstheme="minorHAnsi"/>
                <w:bCs/>
              </w:rPr>
              <w:t xml:space="preserve"> - Ke dni podání projektového záměru, má žadatel vydaný doklad o zahájení stavebního řízení / stavební povolení / společné stavební a územní řízení /souhlas s provedením ohlášeného stavebního záměru / územní rozhodnutí nebo souhlas / veřejnoprávní smlouvu nahrazující stavební povolení / oznámení stavebního záměru s certifikátem autorizovaného inspektora nebo Čestné prohlášení žadatele, že není vyžadováno stavební povolení, ohlášení stavby ani jiné opatření stavebního úřadu</w:t>
            </w:r>
            <w:r w:rsidR="009E6F40">
              <w:rPr>
                <w:rFonts w:eastAsia="Calibri" w:cstheme="minorHAnsi"/>
                <w:bCs/>
              </w:rPr>
              <w:t xml:space="preserve">, </w:t>
            </w:r>
            <w:r w:rsidR="009E6F40" w:rsidRPr="00315710">
              <w:rPr>
                <w:rFonts w:eastAsia="Calibri"/>
              </w:rPr>
              <w:t>nebo součástí projekt</w:t>
            </w:r>
            <w:r w:rsidR="009E6F40">
              <w:rPr>
                <w:rFonts w:eastAsia="Calibri"/>
              </w:rPr>
              <w:t>ového záměru</w:t>
            </w:r>
            <w:r w:rsidR="009E6F40" w:rsidRPr="00315710">
              <w:rPr>
                <w:rFonts w:eastAsia="Calibri"/>
              </w:rPr>
              <w:t xml:space="preserve"> nejsou stavební práce.</w:t>
            </w:r>
          </w:p>
          <w:p w14:paraId="10D492CC" w14:textId="1DE28EE7" w:rsidR="00245836" w:rsidRPr="00EE5432" w:rsidRDefault="00246069" w:rsidP="00246069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246069">
              <w:rPr>
                <w:rFonts w:eastAsia="Calibri" w:cstheme="minorHAnsi"/>
                <w:b/>
              </w:rPr>
              <w:t>0 b.</w:t>
            </w:r>
            <w:r w:rsidRPr="00246069">
              <w:rPr>
                <w:rFonts w:eastAsia="Calibri" w:cstheme="minorHAnsi"/>
                <w:bCs/>
              </w:rPr>
              <w:t xml:space="preserve"> - Ke dni podání projektového záměru, nemá žadatel vydaný doklad o zahájení stavebního řízení / stavební povolení / společné stavební a územní řízení /souhlas s provedením ohlášeného stavebního záměru / územní rozhodnutí nebo souhlas / veřejnoprávní smlouvu nahrazující stavební povolení / oznámení stavebního záměru s certifikátem autorizovaného inspektora a zároveň nedoložil čestné prohlášení, že realizace projektu nepodléhá stavebnímu řízení.</w:t>
            </w:r>
          </w:p>
        </w:tc>
      </w:tr>
      <w:tr w:rsidR="00245836" w:rsidRPr="007E59BB" w14:paraId="25DCBEC7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4B023" w14:textId="77777777" w:rsidR="002D3B1B" w:rsidRPr="00EE5432" w:rsidRDefault="002D3B1B" w:rsidP="002D3B1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E54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14FFF105" w14:textId="70221217" w:rsidR="00245836" w:rsidRPr="00EE5432" w:rsidRDefault="00245836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61CFECE" w14:textId="10CC1667" w:rsidR="00812249" w:rsidRPr="00EE5432" w:rsidRDefault="00812249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0843009" w14:textId="6A3368BD" w:rsidR="00D74139" w:rsidRDefault="00D74139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8507168" w14:textId="77777777" w:rsidR="00EF664F" w:rsidRPr="00EE5432" w:rsidRDefault="00EF664F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9310967" w14:textId="77777777" w:rsidR="00D74139" w:rsidRPr="00EE5432" w:rsidRDefault="00D74139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71759CD" w14:textId="10E31954" w:rsidR="005B7D8F" w:rsidRPr="00EE5432" w:rsidRDefault="005B7D8F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C101D" w:rsidRPr="007E59BB" w14:paraId="41D217DE" w14:textId="77777777" w:rsidTr="00284BA2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82F733" w14:textId="796A77E6" w:rsidR="00162795" w:rsidRPr="00EE5432" w:rsidRDefault="00AF40D6" w:rsidP="0012625B">
            <w:pPr>
              <w:spacing w:line="240" w:lineRule="auto"/>
              <w:rPr>
                <w:rFonts w:cstheme="minorHAnsi"/>
                <w:b/>
              </w:rPr>
            </w:pPr>
            <w:r w:rsidRPr="00EE5432">
              <w:rPr>
                <w:rFonts w:cstheme="minorHAnsi"/>
                <w:b/>
              </w:rPr>
              <w:lastRenderedPageBreak/>
              <w:t>2.</w:t>
            </w:r>
            <w:r w:rsidR="00EE1495" w:rsidRPr="00EE5432">
              <w:rPr>
                <w:rFonts w:cstheme="minorHAnsi"/>
                <w:b/>
              </w:rPr>
              <w:t>2 Finanční náročnost projektu</w:t>
            </w:r>
            <w:r w:rsidR="00162795" w:rsidRPr="00EE5432">
              <w:rPr>
                <w:rFonts w:cstheme="minorHAnsi"/>
                <w:b/>
                <w:highlight w:val="yellow"/>
              </w:rPr>
              <w:t xml:space="preserve"> </w:t>
            </w:r>
          </w:p>
          <w:p w14:paraId="626B1A05" w14:textId="3CF55117" w:rsidR="00BC101D" w:rsidRPr="00EE5432" w:rsidRDefault="00DF037A" w:rsidP="005A2FA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E5432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formace musí být v souladu s informacemi uvedenými </w:t>
            </w:r>
            <w:r w:rsidR="005A2FA9" w:rsidRPr="00EE5432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>v projektovém</w:t>
            </w:r>
            <w:r w:rsidRPr="00EE5432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áměru - Fi</w:t>
            </w:r>
            <w:r w:rsidR="007257CC" w:rsidRPr="00EE5432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>nancování projektu.</w:t>
            </w:r>
          </w:p>
        </w:tc>
      </w:tr>
      <w:tr w:rsidR="00BC101D" w:rsidRPr="007E59BB" w14:paraId="29E92242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458776" w14:textId="236A9AAD" w:rsidR="007257CC" w:rsidRPr="00EE5432" w:rsidRDefault="007257CC" w:rsidP="00334C28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EE5432">
              <w:rPr>
                <w:rFonts w:eastAsia="Calibri" w:cstheme="minorHAnsi"/>
                <w:bCs/>
              </w:rPr>
              <w:t>Posuzují se celkové způsobilé výdaje (CZV), které jsou zaokrouhleny celá čísla nahoru.</w:t>
            </w:r>
          </w:p>
          <w:p w14:paraId="2E78EE93" w14:textId="5BCB58AE" w:rsidR="00CD2C1B" w:rsidRPr="00EE5432" w:rsidRDefault="00286151" w:rsidP="00334C28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/>
              </w:rPr>
              <w:t>20</w:t>
            </w:r>
            <w:r w:rsidR="00CD2C1B" w:rsidRPr="00EE5432">
              <w:rPr>
                <w:rFonts w:eastAsia="Calibri" w:cstheme="minorHAnsi"/>
                <w:b/>
              </w:rPr>
              <w:t xml:space="preserve"> b</w:t>
            </w:r>
            <w:r w:rsidR="00CD2C1B" w:rsidRPr="00EE5432">
              <w:rPr>
                <w:rFonts w:eastAsia="Calibri" w:cstheme="minorHAnsi"/>
                <w:bCs/>
              </w:rPr>
              <w:t xml:space="preserve">. – CZV projektového záměru, ke dni podání projektového záměru, jsou ve výši </w:t>
            </w:r>
            <w:r w:rsidR="00405A67">
              <w:rPr>
                <w:rFonts w:eastAsia="Calibri" w:cstheme="minorHAnsi"/>
                <w:bCs/>
              </w:rPr>
              <w:br/>
            </w:r>
            <w:r w:rsidR="00655FEE">
              <w:rPr>
                <w:rFonts w:eastAsia="Calibri" w:cstheme="minorHAnsi"/>
                <w:bCs/>
              </w:rPr>
              <w:t xml:space="preserve">do </w:t>
            </w:r>
            <w:r w:rsidR="00CD2C1B" w:rsidRPr="00EE5432">
              <w:rPr>
                <w:rFonts w:eastAsia="Calibri" w:cstheme="minorHAnsi"/>
                <w:bCs/>
              </w:rPr>
              <w:t xml:space="preserve">1 </w:t>
            </w:r>
            <w:r w:rsidR="0008666E">
              <w:rPr>
                <w:rFonts w:eastAsia="Calibri" w:cstheme="minorHAnsi"/>
                <w:bCs/>
              </w:rPr>
              <w:t>0</w:t>
            </w:r>
            <w:r w:rsidR="00CD2C1B" w:rsidRPr="00EE5432">
              <w:rPr>
                <w:rFonts w:eastAsia="Calibri" w:cstheme="minorHAnsi"/>
                <w:bCs/>
              </w:rPr>
              <w:t>00 000 včetně.</w:t>
            </w:r>
          </w:p>
          <w:p w14:paraId="70654FBF" w14:textId="3C1F7D68" w:rsidR="00CD2C1B" w:rsidRPr="00EE5432" w:rsidRDefault="00CD2C1B" w:rsidP="00334C28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EE5432">
              <w:rPr>
                <w:rFonts w:eastAsia="Calibri" w:cstheme="minorHAnsi"/>
                <w:b/>
              </w:rPr>
              <w:t>10 b</w:t>
            </w:r>
            <w:r w:rsidRPr="00EE5432">
              <w:rPr>
                <w:rFonts w:eastAsia="Calibri" w:cstheme="minorHAnsi"/>
                <w:bCs/>
              </w:rPr>
              <w:t xml:space="preserve">. - CZV projektového záměru, ke dni podání projektového záměru, jsou ve výši </w:t>
            </w:r>
            <w:r w:rsidR="00405A67">
              <w:rPr>
                <w:rFonts w:eastAsia="Calibri" w:cstheme="minorHAnsi"/>
                <w:bCs/>
              </w:rPr>
              <w:br/>
            </w:r>
            <w:r w:rsidRPr="00EE5432">
              <w:rPr>
                <w:rFonts w:eastAsia="Calibri" w:cstheme="minorHAnsi"/>
                <w:bCs/>
              </w:rPr>
              <w:t xml:space="preserve">od 1 </w:t>
            </w:r>
            <w:r w:rsidR="0008666E">
              <w:rPr>
                <w:rFonts w:eastAsia="Calibri" w:cstheme="minorHAnsi"/>
                <w:bCs/>
              </w:rPr>
              <w:t>0</w:t>
            </w:r>
            <w:r w:rsidRPr="00EE5432">
              <w:rPr>
                <w:rFonts w:eastAsia="Calibri" w:cstheme="minorHAnsi"/>
                <w:bCs/>
              </w:rPr>
              <w:t xml:space="preserve">00 001 Kč až </w:t>
            </w:r>
            <w:r w:rsidR="0008666E">
              <w:rPr>
                <w:rFonts w:eastAsia="Calibri" w:cstheme="minorHAnsi"/>
                <w:bCs/>
              </w:rPr>
              <w:t>1</w:t>
            </w:r>
            <w:r w:rsidRPr="00EE5432">
              <w:rPr>
                <w:rFonts w:eastAsia="Calibri" w:cstheme="minorHAnsi"/>
                <w:bCs/>
              </w:rPr>
              <w:t xml:space="preserve"> </w:t>
            </w:r>
            <w:r w:rsidR="0008666E">
              <w:rPr>
                <w:rFonts w:eastAsia="Calibri" w:cstheme="minorHAnsi"/>
                <w:bCs/>
              </w:rPr>
              <w:t>5</w:t>
            </w:r>
            <w:r w:rsidRPr="00EE5432">
              <w:rPr>
                <w:rFonts w:eastAsia="Calibri" w:cstheme="minorHAnsi"/>
                <w:bCs/>
              </w:rPr>
              <w:t>00 000 včetně.</w:t>
            </w:r>
          </w:p>
          <w:p w14:paraId="41B3CDC0" w14:textId="77EF6DD1" w:rsidR="00BC101D" w:rsidRPr="00EE5432" w:rsidRDefault="00CD2C1B" w:rsidP="00334C28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EE5432">
              <w:rPr>
                <w:rFonts w:eastAsia="Calibri" w:cstheme="minorHAnsi"/>
                <w:b/>
              </w:rPr>
              <w:t>0 b.</w:t>
            </w:r>
            <w:r w:rsidRPr="00EE5432">
              <w:rPr>
                <w:rFonts w:eastAsia="Calibri" w:cstheme="minorHAnsi"/>
                <w:bCs/>
              </w:rPr>
              <w:t xml:space="preserve"> – CZV projektového záměru, ke dni podání projektového záměru, jsou ve výši </w:t>
            </w:r>
            <w:r w:rsidR="00405A67">
              <w:rPr>
                <w:rFonts w:eastAsia="Calibri" w:cstheme="minorHAnsi"/>
                <w:bCs/>
              </w:rPr>
              <w:br/>
            </w:r>
            <w:r w:rsidRPr="00EE5432">
              <w:rPr>
                <w:rFonts w:eastAsia="Calibri" w:cstheme="minorHAnsi"/>
                <w:bCs/>
              </w:rPr>
              <w:t xml:space="preserve">nad </w:t>
            </w:r>
            <w:r w:rsidR="00FD51B1">
              <w:rPr>
                <w:rFonts w:eastAsia="Calibri" w:cstheme="minorHAnsi"/>
                <w:bCs/>
              </w:rPr>
              <w:t>1 500 001</w:t>
            </w:r>
            <w:r w:rsidRPr="00EE5432">
              <w:rPr>
                <w:rFonts w:eastAsia="Calibri" w:cstheme="minorHAnsi"/>
                <w:bCs/>
              </w:rPr>
              <w:t xml:space="preserve"> Kč.</w:t>
            </w:r>
          </w:p>
        </w:tc>
      </w:tr>
      <w:tr w:rsidR="0029491E" w:rsidRPr="007E59BB" w14:paraId="6A0D51F5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A8246" w14:textId="77777777" w:rsidR="002D3B1B" w:rsidRPr="00EE5432" w:rsidRDefault="002D3B1B" w:rsidP="002D3B1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E54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31245571" w14:textId="436BC0C8" w:rsidR="0029491E" w:rsidRPr="00EE5432" w:rsidRDefault="0029491E" w:rsidP="0029491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077AB6B" w14:textId="77777777" w:rsidR="00D51CDC" w:rsidRPr="00EE5432" w:rsidRDefault="00D51CDC" w:rsidP="0029491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AC5C4F7" w14:textId="77777777" w:rsidR="00A2060A" w:rsidRPr="00EE5432" w:rsidRDefault="00A2060A" w:rsidP="0029491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435ABD2" w14:textId="1514D1EA" w:rsidR="00812249" w:rsidRPr="00EE5432" w:rsidRDefault="00812249" w:rsidP="0029491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75AA2" w:rsidRPr="007E59BB" w14:paraId="73431475" w14:textId="77777777" w:rsidTr="00284BA2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0EB529" w14:textId="7721E6EF" w:rsidR="00162795" w:rsidRPr="00EE5432" w:rsidRDefault="00AF40D6" w:rsidP="00162795">
            <w:pPr>
              <w:spacing w:line="240" w:lineRule="auto"/>
              <w:rPr>
                <w:rFonts w:cstheme="minorHAnsi"/>
                <w:b/>
                <w:highlight w:val="yellow"/>
              </w:rPr>
            </w:pPr>
            <w:r w:rsidRPr="00EE5432">
              <w:rPr>
                <w:rFonts w:cstheme="minorHAnsi"/>
                <w:b/>
              </w:rPr>
              <w:t>2.</w:t>
            </w:r>
            <w:r w:rsidR="007D6FF8" w:rsidRPr="00EE5432">
              <w:rPr>
                <w:rFonts w:cstheme="minorHAnsi"/>
                <w:b/>
              </w:rPr>
              <w:t xml:space="preserve">3 </w:t>
            </w:r>
            <w:r w:rsidR="003E00AD" w:rsidRPr="00EE5432">
              <w:rPr>
                <w:rFonts w:cstheme="minorHAnsi"/>
                <w:b/>
              </w:rPr>
              <w:t>Datum podání žádosti o platbu k danému projektovému záměru v MS2021+</w:t>
            </w:r>
          </w:p>
          <w:p w14:paraId="73F403CF" w14:textId="53074456" w:rsidR="00475AA2" w:rsidRPr="00EE5432" w:rsidRDefault="005A2FA9" w:rsidP="003E00A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  <w:r w:rsidRPr="00EE5432">
              <w:rPr>
                <w:rFonts w:asciiTheme="minorHAnsi" w:hAnsiTheme="minorHAnsi" w:cstheme="minorHAnsi"/>
                <w:i/>
                <w:sz w:val="22"/>
                <w:szCs w:val="22"/>
              </w:rPr>
              <w:t>Informace musí být v souladu s informacemi uvedenými v projektovém záměru</w:t>
            </w:r>
            <w:r w:rsidR="00072234" w:rsidRPr="00EE54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Termíny realizace</w:t>
            </w:r>
            <w:r w:rsidRPr="00EE5432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475AA2" w:rsidRPr="007E59BB" w14:paraId="4E119366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05453F" w14:textId="7E2AFC70" w:rsidR="00DF037A" w:rsidRPr="00EE5432" w:rsidRDefault="00252563" w:rsidP="00543EED">
            <w:pPr>
              <w:spacing w:after="0" w:line="240" w:lineRule="auto"/>
              <w:jc w:val="both"/>
              <w:rPr>
                <w:rFonts w:cstheme="minorHAnsi"/>
              </w:rPr>
            </w:pPr>
            <w:r w:rsidRPr="00EE5432">
              <w:rPr>
                <w:rFonts w:eastAsia="Calibri" w:cstheme="minorHAnsi"/>
                <w:b/>
                <w:bCs/>
              </w:rPr>
              <w:t>20</w:t>
            </w:r>
            <w:r w:rsidR="00DF037A" w:rsidRPr="00EE5432">
              <w:rPr>
                <w:rFonts w:eastAsia="Calibri" w:cstheme="minorHAnsi"/>
                <w:b/>
                <w:bCs/>
              </w:rPr>
              <w:t xml:space="preserve"> b.</w:t>
            </w:r>
            <w:r w:rsidR="00DF037A" w:rsidRPr="00EE5432">
              <w:rPr>
                <w:rFonts w:eastAsia="Calibri" w:cstheme="minorHAnsi"/>
                <w:bCs/>
              </w:rPr>
              <w:t xml:space="preserve"> - </w:t>
            </w:r>
            <w:r w:rsidR="003E00AD" w:rsidRPr="00EE5432">
              <w:rPr>
                <w:rFonts w:cstheme="minorHAnsi"/>
              </w:rPr>
              <w:t>Datum předložení žádosti o platbu daného projektového záměru v MS2021+ stanovil žadatel do 30.6.2025.</w:t>
            </w:r>
          </w:p>
          <w:p w14:paraId="185317E5" w14:textId="1602C5F5" w:rsidR="003E00AD" w:rsidRPr="00EE5432" w:rsidRDefault="003E00AD" w:rsidP="00543EED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EE5432">
              <w:rPr>
                <w:rFonts w:eastAsia="Calibri" w:cstheme="minorHAnsi"/>
                <w:i/>
              </w:rPr>
              <w:t xml:space="preserve">Pozn.: Pokud </w:t>
            </w:r>
            <w:r w:rsidR="00543EED" w:rsidRPr="00EE5432">
              <w:rPr>
                <w:rFonts w:eastAsia="Calibri" w:cstheme="minorHAnsi"/>
                <w:i/>
              </w:rPr>
              <w:t xml:space="preserve">si </w:t>
            </w:r>
            <w:r w:rsidRPr="00EE5432">
              <w:rPr>
                <w:rFonts w:eastAsia="Calibri" w:cstheme="minorHAnsi"/>
                <w:i/>
              </w:rPr>
              <w:t>bude žadatel nárokovat body za termín podání žádosti o platbu v MS2021+ do 30.06.2025, nebude možné již provádět žádosti o změnu tohoto termínu, která by měla za následek překročení stanoveného data pro podání žádosti o platbu v MS2021+ po 30. 6. 2025.</w:t>
            </w:r>
          </w:p>
          <w:p w14:paraId="3DED2783" w14:textId="5A300400" w:rsidR="00475AA2" w:rsidRPr="00EE5432" w:rsidRDefault="00DF037A" w:rsidP="00543EED">
            <w:pPr>
              <w:spacing w:after="0" w:line="239" w:lineRule="auto"/>
              <w:jc w:val="both"/>
              <w:rPr>
                <w:rFonts w:eastAsia="Calibri" w:cstheme="minorHAnsi"/>
                <w:color w:val="000000" w:themeColor="text1"/>
                <w:highlight w:val="yellow"/>
              </w:rPr>
            </w:pPr>
            <w:r w:rsidRPr="00EE5432">
              <w:rPr>
                <w:rFonts w:eastAsia="Calibri" w:cstheme="minorHAnsi"/>
                <w:b/>
                <w:bCs/>
              </w:rPr>
              <w:t>0 b.</w:t>
            </w:r>
            <w:r w:rsidRPr="00EE5432">
              <w:rPr>
                <w:rFonts w:eastAsia="Calibri" w:cstheme="minorHAnsi"/>
                <w:bCs/>
              </w:rPr>
              <w:t xml:space="preserve"> - </w:t>
            </w:r>
            <w:r w:rsidR="003E00AD" w:rsidRPr="00EE5432">
              <w:rPr>
                <w:rFonts w:eastAsia="Calibri" w:cstheme="minorHAnsi"/>
                <w:bCs/>
              </w:rPr>
              <w:t>Datum předložení žádosti o platbu daného projektového záměru v MS2021+ stanovil žadatel po 30.6.2025.</w:t>
            </w:r>
          </w:p>
        </w:tc>
      </w:tr>
      <w:tr w:rsidR="00475AA2" w:rsidRPr="007E59BB" w14:paraId="600D5A79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45B97" w14:textId="77777777" w:rsidR="002D3B1B" w:rsidRPr="00EE5432" w:rsidRDefault="002D3B1B" w:rsidP="002D3B1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E54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32F88D03" w14:textId="77777777" w:rsidR="00475AA2" w:rsidRPr="00EE5432" w:rsidRDefault="00475AA2" w:rsidP="00475AA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3432754" w14:textId="77777777" w:rsidR="005B7D8F" w:rsidRPr="00EE5432" w:rsidRDefault="005B7D8F" w:rsidP="00475AA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80E3BB1" w14:textId="016807D2" w:rsidR="00A2060A" w:rsidRPr="00EE5432" w:rsidRDefault="00A2060A" w:rsidP="00475AA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F00B4BF" w14:textId="77777777" w:rsidR="00812249" w:rsidRPr="00EE5432" w:rsidRDefault="00812249" w:rsidP="00475AA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96202AD" w14:textId="30513FED" w:rsidR="00812249" w:rsidRPr="00EE5432" w:rsidRDefault="00812249" w:rsidP="00475AA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D7103" w:rsidRPr="007E59BB" w14:paraId="45C70A47" w14:textId="77777777" w:rsidTr="00284BA2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FB826B" w14:textId="345D9063" w:rsidR="00ED7103" w:rsidRPr="00EE5432" w:rsidRDefault="00AF40D6" w:rsidP="00D74139">
            <w:pPr>
              <w:spacing w:line="240" w:lineRule="auto"/>
              <w:rPr>
                <w:rFonts w:cstheme="minorHAnsi"/>
                <w:b/>
                <w:highlight w:val="yellow"/>
              </w:rPr>
            </w:pPr>
            <w:r w:rsidRPr="00EE5432">
              <w:rPr>
                <w:rFonts w:eastAsia="Times New Roman" w:cstheme="minorHAnsi"/>
                <w:b/>
              </w:rPr>
              <w:t>2.</w:t>
            </w:r>
            <w:r w:rsidR="005A2FA9" w:rsidRPr="00EE5432">
              <w:rPr>
                <w:rFonts w:eastAsia="Times New Roman" w:cstheme="minorHAnsi"/>
                <w:b/>
              </w:rPr>
              <w:t xml:space="preserve">4 </w:t>
            </w:r>
            <w:r w:rsidR="00334C28" w:rsidRPr="00EE5432">
              <w:rPr>
                <w:rFonts w:cstheme="minorHAnsi"/>
                <w:b/>
              </w:rPr>
              <w:t>Zásahový obvod dané JPO</w:t>
            </w:r>
            <w:r w:rsidR="00D74139" w:rsidRPr="00EE5432">
              <w:rPr>
                <w:rFonts w:cstheme="minorHAnsi"/>
                <w:b/>
              </w:rPr>
              <w:t xml:space="preserve"> (počet obyvatel)</w:t>
            </w:r>
          </w:p>
        </w:tc>
      </w:tr>
      <w:tr w:rsidR="00ED7103" w:rsidRPr="007E59BB" w14:paraId="6DA33EF4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D73020" w14:textId="77777777" w:rsidR="00D74139" w:rsidRPr="0097268D" w:rsidRDefault="00334C28" w:rsidP="00334C2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97268D">
              <w:rPr>
                <w:rFonts w:eastAsia="Calibri" w:cstheme="minorHAnsi"/>
                <w:b/>
              </w:rPr>
              <w:t>20 b.</w:t>
            </w:r>
            <w:r w:rsidRPr="0097268D">
              <w:rPr>
                <w:rFonts w:eastAsia="Calibri" w:cstheme="minorHAnsi"/>
              </w:rPr>
              <w:t xml:space="preserve"> – Velikost zásahového obvodu dané JPO, pro který je projektový záměr zpracován, činí více jak 1000 obyvatel.</w:t>
            </w:r>
          </w:p>
          <w:p w14:paraId="04AF93D5" w14:textId="7EB081A0" w:rsidR="00334C28" w:rsidRPr="0097268D" w:rsidRDefault="00334C28" w:rsidP="00334C2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97268D">
              <w:rPr>
                <w:rFonts w:eastAsia="Calibri" w:cstheme="minorHAnsi"/>
                <w:b/>
              </w:rPr>
              <w:t>15 b.</w:t>
            </w:r>
            <w:r w:rsidRPr="0097268D">
              <w:rPr>
                <w:rFonts w:eastAsia="Calibri" w:cstheme="minorHAnsi"/>
              </w:rPr>
              <w:t xml:space="preserve"> – Velikost zásahového obvodu dané JPO, pro který je projektový záměr zpracován, činí</w:t>
            </w:r>
            <w:r w:rsidR="00284BA2">
              <w:rPr>
                <w:rFonts w:eastAsia="Calibri" w:cstheme="minorHAnsi"/>
              </w:rPr>
              <w:t xml:space="preserve"> </w:t>
            </w:r>
            <w:r w:rsidR="00284BA2">
              <w:rPr>
                <w:rFonts w:eastAsia="Calibri" w:cstheme="minorHAnsi"/>
              </w:rPr>
              <w:br/>
            </w:r>
            <w:r w:rsidR="004A5EAD">
              <w:rPr>
                <w:rFonts w:eastAsia="Calibri" w:cstheme="minorHAnsi"/>
              </w:rPr>
              <w:t>50</w:t>
            </w:r>
            <w:r w:rsidRPr="0097268D">
              <w:rPr>
                <w:rFonts w:eastAsia="Calibri" w:cstheme="minorHAnsi"/>
              </w:rPr>
              <w:t>0 – 999 obyvatel včetně.</w:t>
            </w:r>
          </w:p>
          <w:p w14:paraId="0A2C42C5" w14:textId="213F8947" w:rsidR="00334C28" w:rsidRPr="0097268D" w:rsidRDefault="001C49ED" w:rsidP="00334C2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10</w:t>
            </w:r>
            <w:r w:rsidR="00334C28" w:rsidRPr="0097268D">
              <w:rPr>
                <w:rFonts w:eastAsia="Calibri" w:cstheme="minorHAnsi"/>
                <w:b/>
              </w:rPr>
              <w:t xml:space="preserve"> b.</w:t>
            </w:r>
            <w:r w:rsidR="00334C28" w:rsidRPr="0097268D">
              <w:rPr>
                <w:rFonts w:eastAsia="Calibri" w:cstheme="minorHAnsi"/>
              </w:rPr>
              <w:t xml:space="preserve"> – Velikost zásahového obvodu dané JPO, pro který je projektový záměr zpracován, činí</w:t>
            </w:r>
            <w:r w:rsidR="00284BA2">
              <w:rPr>
                <w:rFonts w:eastAsia="Calibri" w:cstheme="minorHAnsi"/>
              </w:rPr>
              <w:br/>
            </w:r>
            <w:r w:rsidR="00334C28" w:rsidRPr="0097268D">
              <w:rPr>
                <w:rFonts w:eastAsia="Calibri" w:cstheme="minorHAnsi"/>
              </w:rPr>
              <w:t>250 – 499 obyvatel včetně.</w:t>
            </w:r>
          </w:p>
          <w:p w14:paraId="0F3133F7" w14:textId="1A5E7A08" w:rsidR="00ED7103" w:rsidRPr="0097268D" w:rsidRDefault="00334C28" w:rsidP="0097268D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97268D">
              <w:rPr>
                <w:rFonts w:eastAsia="Calibri" w:cstheme="minorHAnsi"/>
                <w:b/>
              </w:rPr>
              <w:t>0 b.</w:t>
            </w:r>
            <w:r w:rsidRPr="0097268D">
              <w:rPr>
                <w:rFonts w:eastAsia="Calibri" w:cstheme="minorHAnsi"/>
              </w:rPr>
              <w:t xml:space="preserve"> – Velikost zásahového obvodu dané JPO, pro který je projektový záměr zpracován, činí 2</w:t>
            </w:r>
            <w:r w:rsidR="001C49ED">
              <w:rPr>
                <w:rFonts w:eastAsia="Calibri" w:cstheme="minorHAnsi"/>
              </w:rPr>
              <w:t>49</w:t>
            </w:r>
            <w:r w:rsidRPr="0097268D">
              <w:rPr>
                <w:rFonts w:eastAsia="Calibri" w:cstheme="minorHAnsi"/>
              </w:rPr>
              <w:t xml:space="preserve"> </w:t>
            </w:r>
            <w:r w:rsidR="001C49ED">
              <w:rPr>
                <w:rFonts w:eastAsia="Calibri" w:cstheme="minorHAnsi"/>
              </w:rPr>
              <w:t xml:space="preserve">a méně </w:t>
            </w:r>
            <w:r w:rsidRPr="0097268D">
              <w:rPr>
                <w:rFonts w:eastAsia="Calibri" w:cstheme="minorHAnsi"/>
              </w:rPr>
              <w:t>obyvatel.</w:t>
            </w:r>
          </w:p>
        </w:tc>
      </w:tr>
      <w:tr w:rsidR="00ED7103" w:rsidRPr="007E59BB" w14:paraId="01078161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55616" w14:textId="77777777" w:rsidR="002D3B1B" w:rsidRPr="00EE5432" w:rsidRDefault="002D3B1B" w:rsidP="002D3B1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E54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36320718" w14:textId="79019B54" w:rsidR="00A2060A" w:rsidRDefault="00A2060A" w:rsidP="00ED710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5383D9C" w14:textId="77777777" w:rsidR="0097268D" w:rsidRPr="00EE5432" w:rsidRDefault="0097268D" w:rsidP="00ED710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DB0D785" w14:textId="77777777" w:rsidR="00FA08FE" w:rsidRPr="00EE5432" w:rsidRDefault="00FA08FE" w:rsidP="00ED710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00BD56D" w14:textId="77777777" w:rsidR="005B7D8F" w:rsidRPr="00EE5432" w:rsidRDefault="005B7D8F" w:rsidP="00ED710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A2FA9" w:rsidRPr="007E59BB" w14:paraId="3138266D" w14:textId="77777777" w:rsidTr="00FB34BA">
        <w:trPr>
          <w:trHeight w:val="396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B740A8" w14:textId="59CC1BC0" w:rsidR="005A2FA9" w:rsidRPr="00EE5432" w:rsidRDefault="00AF40D6" w:rsidP="00EE54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543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A2FA9" w:rsidRPr="00EE543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72234" w:rsidRPr="00EE543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A2FA9" w:rsidRPr="00EE54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4C28" w:rsidRPr="00EE54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časný stav stanice/techniky dané JPO</w:t>
            </w:r>
          </w:p>
        </w:tc>
      </w:tr>
      <w:tr w:rsidR="005A2FA9" w:rsidRPr="007E59BB" w14:paraId="2117BB23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16F36C" w14:textId="1DA4EC4B" w:rsidR="00334C28" w:rsidRPr="00284BA2" w:rsidRDefault="00334C28" w:rsidP="00284BA2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284BA2">
              <w:rPr>
                <w:rFonts w:cstheme="minorHAnsi"/>
                <w:b/>
              </w:rPr>
              <w:t>20</w:t>
            </w:r>
            <w:r w:rsidRPr="00284BA2">
              <w:rPr>
                <w:rFonts w:eastAsia="Calibri" w:cstheme="minorHAnsi"/>
                <w:b/>
              </w:rPr>
              <w:t xml:space="preserve"> b.</w:t>
            </w:r>
            <w:r w:rsidRPr="00284BA2">
              <w:rPr>
                <w:rFonts w:eastAsia="Calibri" w:cstheme="minorHAnsi"/>
                <w:bCs/>
              </w:rPr>
              <w:t xml:space="preserve"> – Požadovaná technika/vybavení u jednotky zcela chybí nebo je projektový záměr zaměřen na </w:t>
            </w:r>
            <w:proofErr w:type="spellStart"/>
            <w:r w:rsidRPr="00284BA2">
              <w:rPr>
                <w:rFonts w:eastAsia="Calibri" w:cstheme="minorHAnsi"/>
                <w:bCs/>
              </w:rPr>
              <w:t>podaktivitu</w:t>
            </w:r>
            <w:proofErr w:type="spellEnd"/>
            <w:r w:rsidRPr="00284BA2">
              <w:rPr>
                <w:rFonts w:eastAsia="Calibri" w:cstheme="minorHAnsi"/>
                <w:bCs/>
              </w:rPr>
              <w:t xml:space="preserve"> – výstavba a rekonstrukce požárních zbrojnic nebo vybudování a revitalizace umělých vodních požárních nádrží v obcích.</w:t>
            </w:r>
          </w:p>
          <w:p w14:paraId="0E30C1B5" w14:textId="57EEEB4B" w:rsidR="00334C28" w:rsidRPr="00284BA2" w:rsidRDefault="00D51CDC" w:rsidP="00284BA2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/>
              </w:rPr>
              <w:lastRenderedPageBreak/>
              <w:t>10</w:t>
            </w:r>
            <w:r w:rsidR="00334C28" w:rsidRPr="00284BA2">
              <w:rPr>
                <w:rFonts w:eastAsia="Calibri" w:cstheme="minorHAnsi"/>
                <w:b/>
              </w:rPr>
              <w:t xml:space="preserve"> b.</w:t>
            </w:r>
            <w:r w:rsidR="00334C28" w:rsidRPr="00284BA2">
              <w:rPr>
                <w:rFonts w:eastAsia="Calibri" w:cstheme="minorHAnsi"/>
                <w:bCs/>
              </w:rPr>
              <w:t xml:space="preserve"> </w:t>
            </w:r>
            <w:r w:rsidR="00284BA2" w:rsidRPr="00284BA2">
              <w:rPr>
                <w:rFonts w:eastAsia="Calibri" w:cstheme="minorHAnsi"/>
                <w:bCs/>
              </w:rPr>
              <w:t>–</w:t>
            </w:r>
            <w:r w:rsidR="00334C28" w:rsidRPr="00284BA2">
              <w:rPr>
                <w:rFonts w:eastAsia="Calibri" w:cstheme="minorHAnsi"/>
                <w:bCs/>
              </w:rPr>
              <w:t xml:space="preserve"> Požadovaná technika/vybavení se u jednotky nachází, avšak v nevyhovujícím technickém stavu.</w:t>
            </w:r>
          </w:p>
          <w:p w14:paraId="280D4B8A" w14:textId="3F0087E6" w:rsidR="005A2FA9" w:rsidRPr="00EE5432" w:rsidRDefault="00334C28" w:rsidP="00284BA2">
            <w:pPr>
              <w:spacing w:after="0" w:line="240" w:lineRule="auto"/>
              <w:jc w:val="both"/>
              <w:rPr>
                <w:rFonts w:cstheme="minorHAnsi"/>
                <w:color w:val="FF0000"/>
                <w:highlight w:val="yellow"/>
              </w:rPr>
            </w:pPr>
            <w:r w:rsidRPr="00284BA2">
              <w:rPr>
                <w:rFonts w:eastAsia="Calibri" w:cstheme="minorHAnsi"/>
                <w:b/>
              </w:rPr>
              <w:t>0 b.</w:t>
            </w:r>
            <w:r w:rsidRPr="00284BA2">
              <w:rPr>
                <w:rFonts w:eastAsia="Calibri" w:cstheme="minorHAnsi"/>
                <w:bCs/>
              </w:rPr>
              <w:t xml:space="preserve"> </w:t>
            </w:r>
            <w:r w:rsidR="00284BA2" w:rsidRPr="00284BA2">
              <w:rPr>
                <w:rFonts w:eastAsia="Calibri" w:cstheme="minorHAnsi"/>
                <w:bCs/>
              </w:rPr>
              <w:t>–</w:t>
            </w:r>
            <w:r w:rsidRPr="00284BA2">
              <w:rPr>
                <w:rFonts w:eastAsia="Calibri" w:cstheme="minorHAnsi"/>
                <w:bCs/>
              </w:rPr>
              <w:t xml:space="preserve"> Jednotka má požadovanou techniku/vybavení ve funkčním stavu.</w:t>
            </w:r>
          </w:p>
        </w:tc>
      </w:tr>
      <w:tr w:rsidR="005A2FA9" w:rsidRPr="007E59BB" w14:paraId="270A903F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7E738" w14:textId="0332B07A" w:rsidR="005A2FA9" w:rsidRPr="00EE5432" w:rsidRDefault="005A2FA9" w:rsidP="005A2FA9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E54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Doplňte požadovaných počet bodů a odůvodnění.</w:t>
            </w:r>
          </w:p>
          <w:p w14:paraId="15384E1D" w14:textId="26B1E2C0" w:rsidR="00A2060A" w:rsidRPr="00EE5432" w:rsidRDefault="00A2060A" w:rsidP="005A2FA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154B071" w14:textId="77777777" w:rsidR="00FA08FE" w:rsidRPr="00EE5432" w:rsidRDefault="00FA08FE" w:rsidP="005A2FA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AC51D86" w14:textId="77777777" w:rsidR="005A2FA9" w:rsidRPr="00EE5432" w:rsidRDefault="005A2FA9" w:rsidP="005A2FA9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E85781" w:rsidRPr="007E59BB" w14:paraId="23F7390F" w14:textId="77777777" w:rsidTr="00284BA2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C71ED8" w14:textId="19B370D0" w:rsidR="00E85781" w:rsidRPr="00245836" w:rsidRDefault="00B7186C" w:rsidP="00A54787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  <w:r w:rsidRPr="00F83431">
              <w:rPr>
                <w:rFonts w:ascii="Calibri" w:hAnsi="Calibri"/>
                <w:color w:val="auto"/>
                <w:sz w:val="22"/>
                <w:szCs w:val="22"/>
              </w:rPr>
              <w:t xml:space="preserve">Součet </w:t>
            </w:r>
            <w:r w:rsidR="00377D39" w:rsidRPr="00F83431">
              <w:rPr>
                <w:rFonts w:ascii="Calibri" w:hAnsi="Calibri"/>
                <w:color w:val="auto"/>
                <w:sz w:val="22"/>
                <w:szCs w:val="22"/>
              </w:rPr>
              <w:t xml:space="preserve">bodů: </w:t>
            </w:r>
            <w:r w:rsidR="00377D39" w:rsidRPr="00377D39">
              <w:rPr>
                <w:rFonts w:ascii="Calibri" w:hAnsi="Calibri"/>
                <w:color w:val="FF0000"/>
                <w:sz w:val="22"/>
                <w:szCs w:val="22"/>
              </w:rPr>
              <w:t>doplňte</w:t>
            </w:r>
          </w:p>
        </w:tc>
      </w:tr>
    </w:tbl>
    <w:p w14:paraId="6E7FA322" w14:textId="77777777" w:rsidR="001C2BBD" w:rsidRDefault="001C2BBD" w:rsidP="004D4524">
      <w:pPr>
        <w:rPr>
          <w:b/>
        </w:rPr>
      </w:pPr>
    </w:p>
    <w:p w14:paraId="6EDEB936" w14:textId="32CC9BBE" w:rsidR="004D4524" w:rsidRPr="007B5D3D" w:rsidRDefault="004D4524" w:rsidP="004D4524">
      <w:pPr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4D4524" w:rsidRPr="007B5D3D" w14:paraId="3373ABC4" w14:textId="77777777" w:rsidTr="00C71A73">
        <w:tc>
          <w:tcPr>
            <w:tcW w:w="1403" w:type="dxa"/>
            <w:shd w:val="clear" w:color="auto" w:fill="D9D9D9" w:themeFill="background1" w:themeFillShade="D9"/>
          </w:tcPr>
          <w:p w14:paraId="71744F84" w14:textId="77777777" w:rsidR="004D4524" w:rsidRPr="007B5D3D" w:rsidRDefault="004D4524" w:rsidP="008F36FD">
            <w:r w:rsidRPr="007B5D3D">
              <w:t>Příloha č. 1</w:t>
            </w:r>
          </w:p>
        </w:tc>
        <w:tc>
          <w:tcPr>
            <w:tcW w:w="7639" w:type="dxa"/>
          </w:tcPr>
          <w:p w14:paraId="161B6162" w14:textId="77777777" w:rsidR="004D4524" w:rsidRPr="002D3B1B" w:rsidRDefault="004D4524" w:rsidP="008F36FD">
            <w:r w:rsidRPr="002D3B1B">
              <w:rPr>
                <w:color w:val="FF0000"/>
              </w:rPr>
              <w:t>Doplňte plnou moc, je-li relevantní.</w:t>
            </w:r>
          </w:p>
        </w:tc>
      </w:tr>
      <w:tr w:rsidR="004D4524" w:rsidRPr="007B5D3D" w14:paraId="0F7BDBB3" w14:textId="77777777" w:rsidTr="002D3B1B"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77915CC2" w14:textId="68A45CE3" w:rsidR="004D4524" w:rsidRPr="007B5D3D" w:rsidRDefault="00A75E26" w:rsidP="002D3B1B">
            <w:r>
              <w:t>Další přílohy</w:t>
            </w:r>
          </w:p>
        </w:tc>
        <w:tc>
          <w:tcPr>
            <w:tcW w:w="7639" w:type="dxa"/>
          </w:tcPr>
          <w:p w14:paraId="1EA08786" w14:textId="36E1B0D2" w:rsidR="009426F0" w:rsidRPr="002D3B1B" w:rsidRDefault="00A75E26" w:rsidP="00377D39">
            <w:pPr>
              <w:rPr>
                <w:color w:val="FF0000"/>
              </w:rPr>
            </w:pPr>
            <w:r w:rsidRPr="002D3B1B">
              <w:rPr>
                <w:color w:val="FF0000"/>
              </w:rPr>
              <w:t xml:space="preserve">Doplňte další </w:t>
            </w:r>
            <w:r w:rsidR="00E715F4">
              <w:rPr>
                <w:color w:val="FF0000"/>
              </w:rPr>
              <w:t xml:space="preserve">relevantní </w:t>
            </w:r>
            <w:r w:rsidRPr="002D3B1B">
              <w:rPr>
                <w:color w:val="FF0000"/>
              </w:rPr>
              <w:t>přílohy v souladu s požadavky a informacemi uvedenými v tabulce výše</w:t>
            </w:r>
            <w:r w:rsidR="00975AD9">
              <w:rPr>
                <w:color w:val="FF0000"/>
              </w:rPr>
              <w:t xml:space="preserve"> (týká se kritéria 2.</w:t>
            </w:r>
            <w:r w:rsidR="002D3B1B" w:rsidRPr="002D3B1B">
              <w:rPr>
                <w:color w:val="FF0000"/>
              </w:rPr>
              <w:t>1</w:t>
            </w:r>
            <w:r w:rsidR="00D51CDC">
              <w:rPr>
                <w:color w:val="FF0000"/>
              </w:rPr>
              <w:t>, 2.4</w:t>
            </w:r>
            <w:r w:rsidR="002D3B1B" w:rsidRPr="002D3B1B">
              <w:rPr>
                <w:color w:val="FF0000"/>
              </w:rPr>
              <w:t>)</w:t>
            </w:r>
          </w:p>
        </w:tc>
      </w:tr>
    </w:tbl>
    <w:p w14:paraId="4300B26B" w14:textId="77777777" w:rsidR="004D4524" w:rsidRDefault="004D4524" w:rsidP="004D4524"/>
    <w:p w14:paraId="0CC99C60" w14:textId="77777777" w:rsidR="004D4524" w:rsidRPr="00446298" w:rsidRDefault="004D4524" w:rsidP="004D4524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78"/>
        <w:gridCol w:w="6264"/>
      </w:tblGrid>
      <w:tr w:rsidR="004D4524" w:rsidRPr="001C1F58" w14:paraId="3F5AA589" w14:textId="77777777" w:rsidTr="00A75E26">
        <w:trPr>
          <w:trHeight w:val="255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2D80B8C3" w14:textId="77777777" w:rsidR="004D4524" w:rsidRPr="001C1F58" w:rsidRDefault="004D4524" w:rsidP="008F36FD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9" w:type="dxa"/>
            <w:shd w:val="clear" w:color="auto" w:fill="FFFFFF" w:themeFill="background1"/>
            <w:noWrap/>
            <w:vAlign w:val="center"/>
            <w:hideMark/>
          </w:tcPr>
          <w:p w14:paraId="3E3CD8EC" w14:textId="77777777" w:rsidR="004D4524" w:rsidRPr="00690C7E" w:rsidRDefault="004D4524" w:rsidP="008F36FD">
            <w:pPr>
              <w:spacing w:after="0" w:line="240" w:lineRule="auto"/>
              <w:rPr>
                <w:rFonts w:cs="Arial"/>
                <w:b/>
                <w:u w:val="single"/>
              </w:rPr>
            </w:pPr>
            <w:r w:rsidRPr="00690C7E">
              <w:rPr>
                <w:rFonts w:cs="Arial"/>
                <w:bCs/>
                <w:color w:val="FF0000"/>
              </w:rPr>
              <w:t>doplňte</w:t>
            </w:r>
          </w:p>
        </w:tc>
      </w:tr>
      <w:tr w:rsidR="004D4524" w:rsidRPr="001C1F58" w14:paraId="4C54864D" w14:textId="77777777" w:rsidTr="00A75E26">
        <w:trPr>
          <w:trHeight w:val="255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138D3D68" w14:textId="156A4877" w:rsidR="004D4524" w:rsidRPr="001C1F58" w:rsidRDefault="004D4524" w:rsidP="011DA1A9">
            <w:pPr>
              <w:spacing w:after="0" w:line="240" w:lineRule="auto"/>
              <w:rPr>
                <w:rFonts w:cs="Arial"/>
              </w:rPr>
            </w:pPr>
            <w:r w:rsidRPr="011DA1A9">
              <w:rPr>
                <w:rFonts w:cs="Arial"/>
              </w:rPr>
              <w:t>Jméno a příjmení statutárního zástupce/pověřené</w:t>
            </w:r>
            <w:r w:rsidR="2DEB6571" w:rsidRPr="011DA1A9">
              <w:rPr>
                <w:rFonts w:cs="Arial"/>
              </w:rPr>
              <w:t xml:space="preserve"> osoby:</w:t>
            </w:r>
          </w:p>
        </w:tc>
        <w:tc>
          <w:tcPr>
            <w:tcW w:w="6699" w:type="dxa"/>
            <w:shd w:val="clear" w:color="auto" w:fill="FFFFFF" w:themeFill="background1"/>
            <w:noWrap/>
            <w:vAlign w:val="center"/>
            <w:hideMark/>
          </w:tcPr>
          <w:p w14:paraId="2C7980F2" w14:textId="77777777" w:rsidR="004D4524" w:rsidRPr="00690C7E" w:rsidRDefault="004D4524" w:rsidP="008F36FD">
            <w:pPr>
              <w:spacing w:after="0" w:line="240" w:lineRule="auto"/>
              <w:rPr>
                <w:rFonts w:cs="Arial"/>
                <w:b/>
                <w:u w:val="single"/>
              </w:rPr>
            </w:pPr>
            <w:r w:rsidRPr="00690C7E">
              <w:rPr>
                <w:rFonts w:cs="Arial"/>
                <w:bCs/>
                <w:color w:val="FF0000"/>
              </w:rPr>
              <w:t>doplňte</w:t>
            </w:r>
          </w:p>
        </w:tc>
      </w:tr>
      <w:tr w:rsidR="004D4524" w:rsidRPr="001C1F58" w14:paraId="78D808E7" w14:textId="77777777" w:rsidTr="00A75E26">
        <w:trPr>
          <w:trHeight w:val="255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61B10F43" w14:textId="77777777" w:rsidR="004D4524" w:rsidRPr="001C1F58" w:rsidRDefault="004D4524" w:rsidP="008F36FD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9" w:type="dxa"/>
            <w:shd w:val="clear" w:color="auto" w:fill="FFFFFF" w:themeFill="background1"/>
            <w:noWrap/>
            <w:vAlign w:val="center"/>
            <w:hideMark/>
          </w:tcPr>
          <w:p w14:paraId="60A36EA1" w14:textId="77777777" w:rsidR="004D4524" w:rsidRPr="00690C7E" w:rsidRDefault="004D4524" w:rsidP="008F36FD">
            <w:pPr>
              <w:spacing w:after="0" w:line="240" w:lineRule="auto"/>
              <w:rPr>
                <w:rFonts w:cs="Arial"/>
                <w:bCs/>
                <w:color w:val="FF0000"/>
              </w:rPr>
            </w:pPr>
            <w:r w:rsidRPr="00690C7E">
              <w:rPr>
                <w:rFonts w:cs="Arial"/>
                <w:bCs/>
                <w:color w:val="FF0000"/>
              </w:rPr>
              <w:t>Elektronicky podepište</w:t>
            </w:r>
          </w:p>
        </w:tc>
      </w:tr>
      <w:tr w:rsidR="004D4524" w:rsidRPr="001C1F58" w14:paraId="48D050CF" w14:textId="77777777" w:rsidTr="00A75E26">
        <w:trPr>
          <w:trHeight w:val="255"/>
          <w:jc w:val="center"/>
        </w:trPr>
        <w:tc>
          <w:tcPr>
            <w:tcW w:w="9661" w:type="dxa"/>
            <w:gridSpan w:val="2"/>
            <w:shd w:val="clear" w:color="auto" w:fill="FFFFFF" w:themeFill="background1"/>
            <w:noWrap/>
            <w:vAlign w:val="center"/>
          </w:tcPr>
          <w:p w14:paraId="7EC0E2F8" w14:textId="346D1DF6" w:rsidR="004D4524" w:rsidRDefault="004D4524" w:rsidP="004D4524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9577C3">
              <w:rPr>
                <w:rFonts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60B260E0" w14:textId="335C5914" w:rsidR="00240675" w:rsidRPr="006E6251" w:rsidRDefault="00240675" w:rsidP="00A75E26"/>
    <w:sectPr w:rsidR="00240675" w:rsidRPr="006E6251" w:rsidSect="005B7D8F">
      <w:headerReference w:type="default" r:id="rId12"/>
      <w:pgSz w:w="11906" w:h="16838"/>
      <w:pgMar w:top="170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3C2E" w14:textId="77777777" w:rsidR="007B3F69" w:rsidRDefault="007B3F69" w:rsidP="00DC4000">
      <w:pPr>
        <w:spacing w:after="0" w:line="240" w:lineRule="auto"/>
      </w:pPr>
      <w:r>
        <w:separator/>
      </w:r>
    </w:p>
  </w:endnote>
  <w:endnote w:type="continuationSeparator" w:id="0">
    <w:p w14:paraId="230C99BE" w14:textId="77777777" w:rsidR="007B3F69" w:rsidRDefault="007B3F69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976A" w14:textId="77777777" w:rsidR="007B3F69" w:rsidRDefault="007B3F69" w:rsidP="00DC4000">
      <w:pPr>
        <w:spacing w:after="0" w:line="240" w:lineRule="auto"/>
      </w:pPr>
      <w:r>
        <w:separator/>
      </w:r>
    </w:p>
  </w:footnote>
  <w:footnote w:type="continuationSeparator" w:id="0">
    <w:p w14:paraId="3726F287" w14:textId="77777777" w:rsidR="007B3F69" w:rsidRDefault="007B3F69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5CD36CD6" w:rsidR="00DC4000" w:rsidRDefault="008C0CC0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627B73" wp14:editId="360331FF">
          <wp:simplePos x="0" y="0"/>
          <wp:positionH relativeFrom="margin">
            <wp:align>right</wp:align>
          </wp:positionH>
          <wp:positionV relativeFrom="paragraph">
            <wp:posOffset>-47740</wp:posOffset>
          </wp:positionV>
          <wp:extent cx="1420091" cy="477870"/>
          <wp:effectExtent l="0" t="0" r="0" b="0"/>
          <wp:wrapNone/>
          <wp:docPr id="1153095681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095681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091" cy="47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45E9D90" wp14:editId="48164832">
          <wp:simplePos x="0" y="0"/>
          <wp:positionH relativeFrom="margin">
            <wp:align>left</wp:align>
          </wp:positionH>
          <wp:positionV relativeFrom="paragraph">
            <wp:posOffset>-14547</wp:posOffset>
          </wp:positionV>
          <wp:extent cx="4046220" cy="488134"/>
          <wp:effectExtent l="0" t="0" r="0" b="7620"/>
          <wp:wrapNone/>
          <wp:docPr id="821782133" name="Obrázek 821782133">
            <a:extLst xmlns:a="http://schemas.openxmlformats.org/drawingml/2006/main">
              <a:ext uri="{FF2B5EF4-FFF2-40B4-BE49-F238E27FC236}">
                <a16:creationId xmlns:a16="http://schemas.microsoft.com/office/drawing/2014/main" id="{335E2472-4AB9-B8C4-0D7F-742544588A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335E2472-4AB9-B8C4-0D7F-742544588A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488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97D03"/>
    <w:multiLevelType w:val="hybridMultilevel"/>
    <w:tmpl w:val="EC5E5094"/>
    <w:lvl w:ilvl="0" w:tplc="B134A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B6B1C"/>
    <w:multiLevelType w:val="multilevel"/>
    <w:tmpl w:val="81BC92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F3C7DF"/>
    <w:multiLevelType w:val="hybridMultilevel"/>
    <w:tmpl w:val="40CEB484"/>
    <w:lvl w:ilvl="0" w:tplc="B5AC3C8E">
      <w:numFmt w:val="bullet"/>
      <w:lvlText w:val="-"/>
      <w:lvlJc w:val="left"/>
      <w:pPr>
        <w:ind w:left="537" w:hanging="360"/>
      </w:pPr>
      <w:rPr>
        <w:rFonts w:ascii="Calibri" w:hAnsi="Calibri" w:hint="default"/>
      </w:rPr>
    </w:lvl>
    <w:lvl w:ilvl="1" w:tplc="8758B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4C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CB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86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CA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F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0A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C6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059AE"/>
    <w:multiLevelType w:val="hybridMultilevel"/>
    <w:tmpl w:val="186AFA8E"/>
    <w:lvl w:ilvl="0" w:tplc="8F264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12CD2"/>
    <w:multiLevelType w:val="hybridMultilevel"/>
    <w:tmpl w:val="2B92F326"/>
    <w:lvl w:ilvl="0" w:tplc="170804E6">
      <w:numFmt w:val="bullet"/>
      <w:lvlText w:val="-"/>
      <w:lvlJc w:val="left"/>
      <w:pPr>
        <w:ind w:left="537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num w:numId="1" w16cid:durableId="1791515270">
    <w:abstractNumId w:val="2"/>
  </w:num>
  <w:num w:numId="2" w16cid:durableId="829449624">
    <w:abstractNumId w:val="3"/>
  </w:num>
  <w:num w:numId="3" w16cid:durableId="1320716">
    <w:abstractNumId w:val="0"/>
  </w:num>
  <w:num w:numId="4" w16cid:durableId="1645768079">
    <w:abstractNumId w:val="4"/>
  </w:num>
  <w:num w:numId="5" w16cid:durableId="23587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7712"/>
    <w:rsid w:val="00072234"/>
    <w:rsid w:val="00076B42"/>
    <w:rsid w:val="00085700"/>
    <w:rsid w:val="0008666E"/>
    <w:rsid w:val="000A1ADE"/>
    <w:rsid w:val="000C483D"/>
    <w:rsid w:val="000D7F02"/>
    <w:rsid w:val="000E7257"/>
    <w:rsid w:val="00106565"/>
    <w:rsid w:val="001115D4"/>
    <w:rsid w:val="00121035"/>
    <w:rsid w:val="00121FB1"/>
    <w:rsid w:val="00124C1D"/>
    <w:rsid w:val="0012625B"/>
    <w:rsid w:val="00141F98"/>
    <w:rsid w:val="001550DB"/>
    <w:rsid w:val="00162795"/>
    <w:rsid w:val="001809E1"/>
    <w:rsid w:val="001B0652"/>
    <w:rsid w:val="001C0004"/>
    <w:rsid w:val="001C2BBD"/>
    <w:rsid w:val="001C49ED"/>
    <w:rsid w:val="001D4832"/>
    <w:rsid w:val="001D6397"/>
    <w:rsid w:val="00203502"/>
    <w:rsid w:val="0023690F"/>
    <w:rsid w:val="00240675"/>
    <w:rsid w:val="00240BC6"/>
    <w:rsid w:val="00245836"/>
    <w:rsid w:val="00246069"/>
    <w:rsid w:val="00252563"/>
    <w:rsid w:val="00260C35"/>
    <w:rsid w:val="002724D6"/>
    <w:rsid w:val="002749EF"/>
    <w:rsid w:val="0027571D"/>
    <w:rsid w:val="00284BA2"/>
    <w:rsid w:val="00286151"/>
    <w:rsid w:val="00286D16"/>
    <w:rsid w:val="00293AC9"/>
    <w:rsid w:val="0029491E"/>
    <w:rsid w:val="00297934"/>
    <w:rsid w:val="002A5C75"/>
    <w:rsid w:val="002D3B1B"/>
    <w:rsid w:val="002E3FEB"/>
    <w:rsid w:val="002E7863"/>
    <w:rsid w:val="002F7C50"/>
    <w:rsid w:val="00301BF1"/>
    <w:rsid w:val="00334C28"/>
    <w:rsid w:val="00345612"/>
    <w:rsid w:val="00351DDA"/>
    <w:rsid w:val="00352165"/>
    <w:rsid w:val="00374927"/>
    <w:rsid w:val="00377D39"/>
    <w:rsid w:val="0038136B"/>
    <w:rsid w:val="003817EC"/>
    <w:rsid w:val="003B79A7"/>
    <w:rsid w:val="003D06ED"/>
    <w:rsid w:val="003D118E"/>
    <w:rsid w:val="003D4516"/>
    <w:rsid w:val="003E00AD"/>
    <w:rsid w:val="00405A67"/>
    <w:rsid w:val="004143E3"/>
    <w:rsid w:val="0041697D"/>
    <w:rsid w:val="00420605"/>
    <w:rsid w:val="00435ED0"/>
    <w:rsid w:val="00440185"/>
    <w:rsid w:val="0045037B"/>
    <w:rsid w:val="00455349"/>
    <w:rsid w:val="00475AA2"/>
    <w:rsid w:val="004A5EAD"/>
    <w:rsid w:val="004A70A7"/>
    <w:rsid w:val="004B0E01"/>
    <w:rsid w:val="004D4524"/>
    <w:rsid w:val="004D693D"/>
    <w:rsid w:val="004E2118"/>
    <w:rsid w:val="004E36F2"/>
    <w:rsid w:val="004E4B1D"/>
    <w:rsid w:val="004F461B"/>
    <w:rsid w:val="0052309B"/>
    <w:rsid w:val="00543EED"/>
    <w:rsid w:val="005471AA"/>
    <w:rsid w:val="00566AB1"/>
    <w:rsid w:val="005713D1"/>
    <w:rsid w:val="00583387"/>
    <w:rsid w:val="005A2FA9"/>
    <w:rsid w:val="005A7A1D"/>
    <w:rsid w:val="005B7D8F"/>
    <w:rsid w:val="005D2278"/>
    <w:rsid w:val="005D6BD4"/>
    <w:rsid w:val="00603500"/>
    <w:rsid w:val="00611656"/>
    <w:rsid w:val="00616D64"/>
    <w:rsid w:val="00655FEE"/>
    <w:rsid w:val="00664172"/>
    <w:rsid w:val="006908E6"/>
    <w:rsid w:val="00690C7E"/>
    <w:rsid w:val="006C580A"/>
    <w:rsid w:val="006D37FA"/>
    <w:rsid w:val="006E5A55"/>
    <w:rsid w:val="006E6251"/>
    <w:rsid w:val="006F07F8"/>
    <w:rsid w:val="0070629C"/>
    <w:rsid w:val="00710D74"/>
    <w:rsid w:val="007257CC"/>
    <w:rsid w:val="00727D8C"/>
    <w:rsid w:val="00730233"/>
    <w:rsid w:val="00730677"/>
    <w:rsid w:val="00740E95"/>
    <w:rsid w:val="0074625F"/>
    <w:rsid w:val="00756F8E"/>
    <w:rsid w:val="00761895"/>
    <w:rsid w:val="007A701F"/>
    <w:rsid w:val="007B3F69"/>
    <w:rsid w:val="007C3ED0"/>
    <w:rsid w:val="007C5C28"/>
    <w:rsid w:val="007D1E1A"/>
    <w:rsid w:val="007D6FF8"/>
    <w:rsid w:val="00806654"/>
    <w:rsid w:val="00812249"/>
    <w:rsid w:val="00815BEA"/>
    <w:rsid w:val="00816A26"/>
    <w:rsid w:val="0083626A"/>
    <w:rsid w:val="00852CCA"/>
    <w:rsid w:val="0085466C"/>
    <w:rsid w:val="00862E46"/>
    <w:rsid w:val="00874F10"/>
    <w:rsid w:val="008764D5"/>
    <w:rsid w:val="00891338"/>
    <w:rsid w:val="00895310"/>
    <w:rsid w:val="008A2230"/>
    <w:rsid w:val="008B3EE8"/>
    <w:rsid w:val="008B4297"/>
    <w:rsid w:val="008C0CC0"/>
    <w:rsid w:val="008C378D"/>
    <w:rsid w:val="008D2BD0"/>
    <w:rsid w:val="008D5993"/>
    <w:rsid w:val="00912E61"/>
    <w:rsid w:val="00912ED6"/>
    <w:rsid w:val="009175FE"/>
    <w:rsid w:val="0092503A"/>
    <w:rsid w:val="00926F6F"/>
    <w:rsid w:val="00931A7A"/>
    <w:rsid w:val="00932D8D"/>
    <w:rsid w:val="0093486E"/>
    <w:rsid w:val="009426F0"/>
    <w:rsid w:val="009577C3"/>
    <w:rsid w:val="00971AC5"/>
    <w:rsid w:val="00971BD3"/>
    <w:rsid w:val="0097268D"/>
    <w:rsid w:val="00975AD9"/>
    <w:rsid w:val="00983C81"/>
    <w:rsid w:val="00990760"/>
    <w:rsid w:val="0099287F"/>
    <w:rsid w:val="00993C55"/>
    <w:rsid w:val="009A4A6C"/>
    <w:rsid w:val="009B01DF"/>
    <w:rsid w:val="009D5883"/>
    <w:rsid w:val="009E0C54"/>
    <w:rsid w:val="009E6F40"/>
    <w:rsid w:val="00A00E8F"/>
    <w:rsid w:val="00A0193A"/>
    <w:rsid w:val="00A2060A"/>
    <w:rsid w:val="00A42185"/>
    <w:rsid w:val="00A42F77"/>
    <w:rsid w:val="00A54787"/>
    <w:rsid w:val="00A60204"/>
    <w:rsid w:val="00A75E26"/>
    <w:rsid w:val="00AB27B0"/>
    <w:rsid w:val="00AC004D"/>
    <w:rsid w:val="00AF38D8"/>
    <w:rsid w:val="00AF40D6"/>
    <w:rsid w:val="00B136FA"/>
    <w:rsid w:val="00B153DD"/>
    <w:rsid w:val="00B158C3"/>
    <w:rsid w:val="00B24D44"/>
    <w:rsid w:val="00B7186C"/>
    <w:rsid w:val="00BA3A50"/>
    <w:rsid w:val="00BA5D28"/>
    <w:rsid w:val="00BB52C2"/>
    <w:rsid w:val="00BC101D"/>
    <w:rsid w:val="00BC6B58"/>
    <w:rsid w:val="00C04056"/>
    <w:rsid w:val="00C13769"/>
    <w:rsid w:val="00C50F5D"/>
    <w:rsid w:val="00C566ED"/>
    <w:rsid w:val="00C71A73"/>
    <w:rsid w:val="00C90527"/>
    <w:rsid w:val="00CA641D"/>
    <w:rsid w:val="00CB595C"/>
    <w:rsid w:val="00CD2C1B"/>
    <w:rsid w:val="00CD37E3"/>
    <w:rsid w:val="00CF5519"/>
    <w:rsid w:val="00D0362E"/>
    <w:rsid w:val="00D13FCD"/>
    <w:rsid w:val="00D207DF"/>
    <w:rsid w:val="00D459A5"/>
    <w:rsid w:val="00D51CDC"/>
    <w:rsid w:val="00D62762"/>
    <w:rsid w:val="00D65F21"/>
    <w:rsid w:val="00D74139"/>
    <w:rsid w:val="00D743A8"/>
    <w:rsid w:val="00D921D9"/>
    <w:rsid w:val="00DA0B99"/>
    <w:rsid w:val="00DB43BE"/>
    <w:rsid w:val="00DB4658"/>
    <w:rsid w:val="00DB7CA1"/>
    <w:rsid w:val="00DC4000"/>
    <w:rsid w:val="00DE124B"/>
    <w:rsid w:val="00DF037A"/>
    <w:rsid w:val="00DF27AE"/>
    <w:rsid w:val="00E20EA4"/>
    <w:rsid w:val="00E20EE3"/>
    <w:rsid w:val="00E22C16"/>
    <w:rsid w:val="00E30EA5"/>
    <w:rsid w:val="00E310D2"/>
    <w:rsid w:val="00E337CA"/>
    <w:rsid w:val="00E43693"/>
    <w:rsid w:val="00E616E6"/>
    <w:rsid w:val="00E715F4"/>
    <w:rsid w:val="00E85781"/>
    <w:rsid w:val="00E948C6"/>
    <w:rsid w:val="00EA4515"/>
    <w:rsid w:val="00ED7103"/>
    <w:rsid w:val="00EE1495"/>
    <w:rsid w:val="00EE5432"/>
    <w:rsid w:val="00EF18AB"/>
    <w:rsid w:val="00EF664F"/>
    <w:rsid w:val="00F16A87"/>
    <w:rsid w:val="00F335AD"/>
    <w:rsid w:val="00F379D1"/>
    <w:rsid w:val="00F75274"/>
    <w:rsid w:val="00F75A37"/>
    <w:rsid w:val="00F804EE"/>
    <w:rsid w:val="00F83431"/>
    <w:rsid w:val="00F91A98"/>
    <w:rsid w:val="00F9688C"/>
    <w:rsid w:val="00FA08FE"/>
    <w:rsid w:val="00FB34BA"/>
    <w:rsid w:val="00FD51B1"/>
    <w:rsid w:val="00FF4643"/>
    <w:rsid w:val="011DA1A9"/>
    <w:rsid w:val="0553353E"/>
    <w:rsid w:val="078AF4FD"/>
    <w:rsid w:val="1046299E"/>
    <w:rsid w:val="15C031FA"/>
    <w:rsid w:val="17BA9EBE"/>
    <w:rsid w:val="2DEB6571"/>
    <w:rsid w:val="36052DEE"/>
    <w:rsid w:val="40BABD7D"/>
    <w:rsid w:val="473D920A"/>
    <w:rsid w:val="504C1C69"/>
    <w:rsid w:val="5E60CEB1"/>
    <w:rsid w:val="5F7C4FF0"/>
    <w:rsid w:val="63589020"/>
    <w:rsid w:val="6EC07E7F"/>
    <w:rsid w:val="7043E096"/>
    <w:rsid w:val="791CBFA3"/>
    <w:rsid w:val="7A860CAD"/>
    <w:rsid w:val="7CF518C0"/>
    <w:rsid w:val="7D04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07F8"/>
    <w:pPr>
      <w:keepNext/>
      <w:keepLines/>
      <w:spacing w:before="120" w:after="0" w:line="240" w:lineRule="auto"/>
      <w:ind w:left="576" w:hanging="576"/>
      <w:outlineLvl w:val="1"/>
    </w:pPr>
    <w:rPr>
      <w:rFonts w:ascii="Calibri Light" w:eastAsia="SimSun" w:hAnsi="Calibri Light" w:cs="Times New Roman"/>
      <w:b/>
      <w:sz w:val="24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07F8"/>
    <w:pPr>
      <w:keepNext/>
      <w:keepLines/>
      <w:spacing w:before="80" w:after="0" w:line="240" w:lineRule="auto"/>
      <w:ind w:left="720" w:hanging="720"/>
      <w:outlineLvl w:val="2"/>
    </w:pPr>
    <w:rPr>
      <w:rFonts w:ascii="Calibri Light" w:eastAsia="SimSun" w:hAnsi="Calibri Light" w:cs="Times New Roman"/>
      <w:b/>
      <w:sz w:val="20"/>
      <w:szCs w:val="32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864" w:hanging="864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008" w:hanging="1008"/>
      <w:outlineLvl w:val="4"/>
    </w:pPr>
    <w:rPr>
      <w:rFonts w:ascii="Calibri Light" w:eastAsia="SimSun" w:hAnsi="Calibri Light" w:cs="Times New Roman"/>
      <w:color w:val="C45911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152" w:hanging="1152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296" w:hanging="1296"/>
      <w:outlineLvl w:val="6"/>
    </w:pPr>
    <w:rPr>
      <w:rFonts w:ascii="Calibri Light" w:eastAsia="SimSun" w:hAnsi="Calibri Light" w:cs="Times New Roman"/>
      <w:b/>
      <w:bCs/>
      <w:color w:val="833C0B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440" w:hanging="1440"/>
      <w:outlineLvl w:val="7"/>
    </w:pPr>
    <w:rPr>
      <w:rFonts w:ascii="Calibri Light" w:eastAsia="SimSun" w:hAnsi="Calibri Light" w:cs="Times New Roman"/>
      <w:color w:val="833C0B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27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406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71A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D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0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5ED0"/>
    <w:rPr>
      <w:color w:val="605E5C"/>
      <w:shd w:val="clear" w:color="auto" w:fill="E1DFDD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627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948C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48C6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F07F8"/>
    <w:rPr>
      <w:rFonts w:ascii="Calibri Light" w:eastAsia="SimSun" w:hAnsi="Calibri Light" w:cs="Times New Roman"/>
      <w:b/>
      <w:sz w:val="24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F07F8"/>
    <w:rPr>
      <w:rFonts w:ascii="Calibri Light" w:eastAsia="SimSun" w:hAnsi="Calibri Light" w:cs="Times New Roman"/>
      <w:b/>
      <w:sz w:val="20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07F8"/>
    <w:rPr>
      <w:rFonts w:ascii="Calibri Light" w:eastAsia="SimSun" w:hAnsi="Calibri Light" w:cs="Times New Roman"/>
      <w:i/>
      <w:iCs/>
      <w:color w:val="833C0B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07F8"/>
    <w:rPr>
      <w:rFonts w:ascii="Calibri Light" w:eastAsia="SimSun" w:hAnsi="Calibri Light" w:cs="Times New Roman"/>
      <w:color w:val="C4591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07F8"/>
    <w:rPr>
      <w:rFonts w:ascii="Calibri Light" w:eastAsia="SimSun" w:hAnsi="Calibri Light" w:cs="Times New Roman"/>
      <w:i/>
      <w:iCs/>
      <w:color w:val="833C0B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07F8"/>
    <w:rPr>
      <w:rFonts w:ascii="Calibri Light" w:eastAsia="SimSun" w:hAnsi="Calibri Light" w:cs="Times New Roman"/>
      <w:b/>
      <w:bCs/>
      <w:color w:val="833C0B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07F8"/>
    <w:rPr>
      <w:rFonts w:ascii="Calibri Light" w:eastAsia="SimSun" w:hAnsi="Calibri Light" w:cs="Times New Roman"/>
      <w:color w:val="833C0B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A2060A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2724D6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334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mmr.cz/cs/vyzvy-2021-2027/vyzvy/61vyzvair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0BD1DD4569747830CBD13473D3A17" ma:contentTypeVersion="15" ma:contentTypeDescription="Vytvoří nový dokument" ma:contentTypeScope="" ma:versionID="1efe15615d53153874ebb701f72c7752">
  <xsd:schema xmlns:xsd="http://www.w3.org/2001/XMLSchema" xmlns:xs="http://www.w3.org/2001/XMLSchema" xmlns:p="http://schemas.microsoft.com/office/2006/metadata/properties" xmlns:ns2="216afd6b-6b44-42c2-8532-861993240175" xmlns:ns3="7c6140ed-a372-4921-b78a-ea562b0f8f8d" targetNamespace="http://schemas.microsoft.com/office/2006/metadata/properties" ma:root="true" ma:fieldsID="c42654d135d3bc3e8807341e75dae5af" ns2:_="" ns3:_="">
    <xsd:import namespace="216afd6b-6b44-42c2-8532-861993240175"/>
    <xsd:import namespace="7c6140ed-a372-4921-b78a-ea562b0f8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fd6b-6b44-42c2-8532-861993240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5b53067-0036-4c15-b40f-06e21f850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40ed-a372-4921-b78a-ea562b0f8f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1f6dd-316f-435e-a31d-edde2df6a34e}" ma:internalName="TaxCatchAll" ma:showField="CatchAllData" ma:web="7c6140ed-a372-4921-b78a-ea562b0f8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6140ed-a372-4921-b78a-ea562b0f8f8d" xsi:nil="true"/>
    <lcf76f155ced4ddcb4097134ff3c332f xmlns="216afd6b-6b44-42c2-8532-8619932401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FA4F9-660C-45FE-A0B4-14C408B40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afd6b-6b44-42c2-8532-861993240175"/>
    <ds:schemaRef ds:uri="7c6140ed-a372-4921-b78a-ea562b0f8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  <ds:schemaRef ds:uri="7c6140ed-a372-4921-b78a-ea562b0f8f8d"/>
    <ds:schemaRef ds:uri="216afd6b-6b44-42c2-8532-861993240175"/>
  </ds:schemaRefs>
</ds:datastoreItem>
</file>

<file path=customXml/itemProps4.xml><?xml version="1.0" encoding="utf-8"?>
<ds:datastoreItem xmlns:ds="http://schemas.openxmlformats.org/officeDocument/2006/customXml" ds:itemID="{D3C23618-745C-472D-B341-408137CC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41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Šárka Zedníčková</cp:lastModifiedBy>
  <cp:revision>18</cp:revision>
  <cp:lastPrinted>2024-01-23T08:28:00Z</cp:lastPrinted>
  <dcterms:created xsi:type="dcterms:W3CDTF">2023-12-12T12:01:00Z</dcterms:created>
  <dcterms:modified xsi:type="dcterms:W3CDTF">2024-02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0BD1DD4569747830CBD13473D3A17</vt:lpwstr>
  </property>
  <property fmtid="{D5CDD505-2E9C-101B-9397-08002B2CF9AE}" pid="3" name="MediaServiceImageTags">
    <vt:lpwstr/>
  </property>
</Properties>
</file>